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05F7" w14:textId="77777777" w:rsidR="00116F7A" w:rsidRDefault="00880FCB" w:rsidP="00880FCB">
      <w:pPr>
        <w:spacing w:after="0"/>
        <w:rPr>
          <w:rFonts w:ascii="Calibri"/>
          <w:b/>
          <w:color w:val="4F81BC"/>
          <w:spacing w:val="-1"/>
          <w:sz w:val="32"/>
          <w:szCs w:val="32"/>
        </w:rPr>
      </w:pPr>
      <w:r>
        <w:rPr>
          <w:rFonts w:ascii="Calibri"/>
          <w:b/>
          <w:color w:val="4F81BC"/>
          <w:spacing w:val="-1"/>
          <w:sz w:val="32"/>
          <w:szCs w:val="32"/>
        </w:rPr>
        <w:t xml:space="preserve">     </w:t>
      </w:r>
      <w:r>
        <w:rPr>
          <w:noProof/>
          <w:lang w:eastAsia="fr-FR"/>
        </w:rPr>
        <w:drawing>
          <wp:inline distT="0" distB="0" distL="0" distR="0" wp14:anchorId="3112C339" wp14:editId="37D82C30">
            <wp:extent cx="847345" cy="108452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611" cy="10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b/>
          <w:color w:val="4F81BC"/>
          <w:spacing w:val="-1"/>
          <w:sz w:val="32"/>
          <w:szCs w:val="32"/>
        </w:rPr>
        <w:t xml:space="preserve">                      </w:t>
      </w:r>
      <w:r w:rsidR="00745E2A">
        <w:rPr>
          <w:rFonts w:ascii="Calibri"/>
          <w:b/>
          <w:color w:val="4F81BC"/>
          <w:spacing w:val="-1"/>
          <w:sz w:val="32"/>
          <w:szCs w:val="32"/>
        </w:rPr>
        <w:t xml:space="preserve"> </w:t>
      </w:r>
    </w:p>
    <w:p w14:paraId="563EAAAC" w14:textId="77777777" w:rsidR="00760BA5" w:rsidRPr="00116F7A" w:rsidRDefault="00760BA5" w:rsidP="00116F7A">
      <w:pPr>
        <w:spacing w:after="0"/>
        <w:jc w:val="center"/>
        <w:rPr>
          <w:b/>
          <w:color w:val="31849B" w:themeColor="accent5" w:themeShade="BF"/>
          <w:sz w:val="48"/>
          <w:szCs w:val="48"/>
        </w:rPr>
      </w:pPr>
      <w:r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>PROJET</w:t>
      </w:r>
      <w:r w:rsidRPr="00116F7A">
        <w:rPr>
          <w:rFonts w:ascii="Calibri"/>
          <w:b/>
          <w:color w:val="31849B" w:themeColor="accent5" w:themeShade="BF"/>
          <w:sz w:val="48"/>
          <w:szCs w:val="48"/>
        </w:rPr>
        <w:t xml:space="preserve"> </w:t>
      </w:r>
      <w:r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>EDUCATIF</w:t>
      </w:r>
      <w:r w:rsidR="00BC5D08" w:rsidRPr="00116F7A">
        <w:rPr>
          <w:rFonts w:ascii="Calibri"/>
          <w:b/>
          <w:color w:val="31849B" w:themeColor="accent5" w:themeShade="BF"/>
          <w:spacing w:val="-1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20</w:t>
      </w:r>
      <w:r w:rsidR="00D8131C" w:rsidRPr="00116F7A">
        <w:rPr>
          <w:rFonts w:ascii="Calibri"/>
          <w:b/>
          <w:color w:val="31849B" w:themeColor="accent5" w:themeShade="BF"/>
          <w:sz w:val="48"/>
          <w:szCs w:val="48"/>
        </w:rPr>
        <w:t>21</w:t>
      </w:r>
      <w:r w:rsidR="00BC5D08" w:rsidRPr="00116F7A">
        <w:rPr>
          <w:rFonts w:ascii="Calibri"/>
          <w:b/>
          <w:color w:val="31849B" w:themeColor="accent5" w:themeShade="BF"/>
          <w:spacing w:val="-9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/</w:t>
      </w:r>
      <w:r w:rsidR="00BC5D08" w:rsidRPr="00116F7A">
        <w:rPr>
          <w:rFonts w:ascii="Calibri"/>
          <w:b/>
          <w:color w:val="31849B" w:themeColor="accent5" w:themeShade="BF"/>
          <w:spacing w:val="-8"/>
          <w:sz w:val="48"/>
          <w:szCs w:val="48"/>
        </w:rPr>
        <w:t xml:space="preserve"> </w:t>
      </w:r>
      <w:r w:rsidR="00BC5D08" w:rsidRPr="00116F7A">
        <w:rPr>
          <w:rFonts w:ascii="Calibri"/>
          <w:b/>
          <w:color w:val="31849B" w:themeColor="accent5" w:themeShade="BF"/>
          <w:sz w:val="48"/>
          <w:szCs w:val="48"/>
        </w:rPr>
        <w:t>202</w:t>
      </w:r>
      <w:r w:rsidR="00D8131C" w:rsidRPr="00116F7A">
        <w:rPr>
          <w:rFonts w:ascii="Calibri"/>
          <w:b/>
          <w:color w:val="31849B" w:themeColor="accent5" w:themeShade="BF"/>
          <w:sz w:val="48"/>
          <w:szCs w:val="48"/>
        </w:rPr>
        <w:t>6</w:t>
      </w:r>
    </w:p>
    <w:p w14:paraId="3D266F70" w14:textId="77777777" w:rsidR="00116F7A" w:rsidRPr="00116F7A" w:rsidRDefault="00760BA5" w:rsidP="00116F7A">
      <w:pPr>
        <w:spacing w:after="0"/>
        <w:contextualSpacing/>
        <w:jc w:val="center"/>
        <w:rPr>
          <w:rFonts w:ascii="Calibri" w:hAnsi="Calibri"/>
          <w:b/>
          <w:color w:val="31849B" w:themeColor="accent5" w:themeShade="BF"/>
          <w:spacing w:val="-5"/>
          <w:sz w:val="48"/>
          <w:szCs w:val="48"/>
        </w:rPr>
      </w:pP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de</w:t>
      </w:r>
      <w:r w:rsidRPr="00116F7A">
        <w:rPr>
          <w:rFonts w:ascii="Calibri" w:hAnsi="Calibri"/>
          <w:b/>
          <w:color w:val="31849B" w:themeColor="accent5" w:themeShade="BF"/>
          <w:spacing w:val="-4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z w:val="48"/>
          <w:szCs w:val="48"/>
        </w:rPr>
        <w:t>la</w:t>
      </w:r>
    </w:p>
    <w:p w14:paraId="068DE532" w14:textId="77777777" w:rsidR="00760BA5" w:rsidRPr="00116F7A" w:rsidRDefault="00760BA5" w:rsidP="00116F7A">
      <w:pPr>
        <w:spacing w:after="0"/>
        <w:contextualSpacing/>
        <w:rPr>
          <w:rFonts w:ascii="Calibri" w:eastAsia="Calibri" w:hAnsi="Calibri" w:cs="Calibri"/>
          <w:b/>
          <w:color w:val="31849B" w:themeColor="accent5" w:themeShade="BF"/>
          <w:sz w:val="48"/>
          <w:szCs w:val="48"/>
        </w:rPr>
      </w:pP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ommunauté</w:t>
      </w:r>
      <w:r w:rsidRPr="00116F7A">
        <w:rPr>
          <w:rFonts w:ascii="Calibri" w:hAnsi="Calibri"/>
          <w:b/>
          <w:color w:val="31849B" w:themeColor="accent5" w:themeShade="BF"/>
          <w:spacing w:val="-2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de</w:t>
      </w:r>
      <w:r w:rsidRPr="00116F7A">
        <w:rPr>
          <w:rFonts w:ascii="Calibri" w:hAnsi="Calibri"/>
          <w:b/>
          <w:color w:val="31849B" w:themeColor="accent5" w:themeShade="BF"/>
          <w:spacing w:val="-3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ommunes</w:t>
      </w:r>
      <w:r w:rsidRPr="00116F7A">
        <w:rPr>
          <w:rFonts w:ascii="Calibri" w:hAnsi="Calibri"/>
          <w:b/>
          <w:color w:val="31849B" w:themeColor="accent5" w:themeShade="BF"/>
          <w:spacing w:val="-3"/>
          <w:sz w:val="48"/>
          <w:szCs w:val="48"/>
        </w:rPr>
        <w:t xml:space="preserve"> </w:t>
      </w:r>
      <w:r w:rsidRPr="00116F7A">
        <w:rPr>
          <w:rFonts w:ascii="Calibri" w:hAnsi="Calibri"/>
          <w:b/>
          <w:color w:val="31849B" w:themeColor="accent5" w:themeShade="BF"/>
          <w:spacing w:val="-1"/>
          <w:sz w:val="48"/>
          <w:szCs w:val="48"/>
        </w:rPr>
        <w:t>Carmausin-Ségala</w:t>
      </w:r>
    </w:p>
    <w:p w14:paraId="0C9E69E9" w14:textId="77777777" w:rsidR="00116F7A" w:rsidRDefault="00116F7A" w:rsidP="00116F7A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3451D2B5" w14:textId="77777777" w:rsidR="009E33CD" w:rsidRDefault="00880FCB" w:rsidP="00116F7A">
      <w:pPr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3F60A" wp14:editId="2DA2DE36">
                <wp:simplePos x="0" y="0"/>
                <wp:positionH relativeFrom="column">
                  <wp:posOffset>857992</wp:posOffset>
                </wp:positionH>
                <wp:positionV relativeFrom="paragraph">
                  <wp:posOffset>282245</wp:posOffset>
                </wp:positionV>
                <wp:extent cx="4561205" cy="1056904"/>
                <wp:effectExtent l="0" t="0" r="1079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05" cy="1056904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6BD04C" w14:textId="2E20D2F0" w:rsidR="00745E2A" w:rsidRPr="00116F7A" w:rsidRDefault="00745E2A" w:rsidP="00745E2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6F7A">
                              <w:rPr>
                                <w:b/>
                                <w:sz w:val="44"/>
                                <w:szCs w:val="44"/>
                              </w:rPr>
                              <w:t>APPEL A PROJETS 20</w:t>
                            </w:r>
                            <w:r w:rsidR="00E43EA8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="00626F0C">
                              <w:rPr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="00BC74DE" w:rsidRPr="00116F7A">
                              <w:rPr>
                                <w:b/>
                                <w:sz w:val="44"/>
                                <w:szCs w:val="44"/>
                              </w:rPr>
                              <w:t>/202</w:t>
                            </w:r>
                            <w:r w:rsidR="00626F0C">
                              <w:rPr>
                                <w:b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1022C0B7" w14:textId="77777777" w:rsidR="00745E2A" w:rsidRPr="00116F7A" w:rsidRDefault="00745E2A" w:rsidP="00745E2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16F7A">
                              <w:rPr>
                                <w:b/>
                                <w:sz w:val="44"/>
                                <w:szCs w:val="44"/>
                              </w:rPr>
                              <w:t>Fiche Projet</w:t>
                            </w:r>
                          </w:p>
                          <w:p w14:paraId="2047DC70" w14:textId="77777777" w:rsidR="00745E2A" w:rsidRPr="008C123B" w:rsidRDefault="00745E2A" w:rsidP="00745E2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3F60A" id="Rectangle 2" o:spid="_x0000_s1026" style="position:absolute;left:0;text-align:left;margin-left:67.55pt;margin-top:22.2pt;width:359.15pt;height:8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" fillcolor="#4bacc6" strokecolor="#5c4776" strokeweight="2pt">
                <v:textbox>
                  <w:txbxContent>
                    <w:p w14:paraId="316BD04C" w14:textId="2E20D2F0" w:rsidR="00745E2A" w:rsidRPr="00116F7A" w:rsidRDefault="00745E2A" w:rsidP="00745E2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16F7A">
                        <w:rPr>
                          <w:b/>
                          <w:sz w:val="44"/>
                          <w:szCs w:val="44"/>
                        </w:rPr>
                        <w:t>APPEL A PROJETS 20</w:t>
                      </w:r>
                      <w:r w:rsidR="00E43EA8">
                        <w:rPr>
                          <w:b/>
                          <w:sz w:val="44"/>
                          <w:szCs w:val="44"/>
                        </w:rPr>
                        <w:t>2</w:t>
                      </w:r>
                      <w:r w:rsidR="00626F0C">
                        <w:rPr>
                          <w:b/>
                          <w:sz w:val="44"/>
                          <w:szCs w:val="44"/>
                        </w:rPr>
                        <w:t>3</w:t>
                      </w:r>
                      <w:r w:rsidR="00BC74DE" w:rsidRPr="00116F7A">
                        <w:rPr>
                          <w:b/>
                          <w:sz w:val="44"/>
                          <w:szCs w:val="44"/>
                        </w:rPr>
                        <w:t>/202</w:t>
                      </w:r>
                      <w:r w:rsidR="00626F0C">
                        <w:rPr>
                          <w:b/>
                          <w:sz w:val="44"/>
                          <w:szCs w:val="44"/>
                        </w:rPr>
                        <w:t>4</w:t>
                      </w:r>
                    </w:p>
                    <w:p w14:paraId="1022C0B7" w14:textId="77777777" w:rsidR="00745E2A" w:rsidRPr="00116F7A" w:rsidRDefault="00745E2A" w:rsidP="00745E2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16F7A">
                        <w:rPr>
                          <w:b/>
                          <w:sz w:val="44"/>
                          <w:szCs w:val="44"/>
                        </w:rPr>
                        <w:t>Fiche Projet</w:t>
                      </w:r>
                    </w:p>
                    <w:p w14:paraId="2047DC70" w14:textId="77777777" w:rsidR="00745E2A" w:rsidRPr="008C123B" w:rsidRDefault="00745E2A" w:rsidP="00745E2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D3309" w14:textId="77777777" w:rsidR="00A5371F" w:rsidRDefault="00A5371F" w:rsidP="009A2F26">
      <w:pPr>
        <w:rPr>
          <w:rFonts w:ascii="Calibri" w:eastAsia="Calibri" w:hAnsi="Calibri" w:cs="Calibri"/>
          <w:sz w:val="20"/>
          <w:szCs w:val="20"/>
        </w:rPr>
      </w:pPr>
    </w:p>
    <w:p w14:paraId="0F6BAC7A" w14:textId="77777777" w:rsidR="00A5371F" w:rsidRDefault="00A5371F" w:rsidP="009A2F26">
      <w:pPr>
        <w:rPr>
          <w:rFonts w:ascii="Calibri" w:eastAsia="Calibri" w:hAnsi="Calibri" w:cs="Calibri"/>
          <w:sz w:val="20"/>
          <w:szCs w:val="20"/>
        </w:rPr>
      </w:pPr>
    </w:p>
    <w:p w14:paraId="30C46D62" w14:textId="77777777" w:rsidR="00116F7A" w:rsidRDefault="00116F7A" w:rsidP="009A2F26">
      <w:pPr>
        <w:rPr>
          <w:rFonts w:ascii="Calibri" w:eastAsia="Calibri" w:hAnsi="Calibri" w:cs="Calibri"/>
          <w:sz w:val="20"/>
          <w:szCs w:val="20"/>
        </w:rPr>
      </w:pPr>
    </w:p>
    <w:p w14:paraId="7AA510C1" w14:textId="77777777" w:rsidR="00116F7A" w:rsidRDefault="00116F7A" w:rsidP="009A2F26">
      <w:pPr>
        <w:rPr>
          <w:rFonts w:ascii="Calibri" w:eastAsia="Calibri" w:hAnsi="Calibri" w:cs="Calibri"/>
          <w:sz w:val="20"/>
          <w:szCs w:val="20"/>
        </w:rPr>
      </w:pPr>
    </w:p>
    <w:p w14:paraId="2980B93F" w14:textId="77777777" w:rsidR="009A2F26" w:rsidRPr="00760BA5" w:rsidRDefault="00B44F5E" w:rsidP="009A2F26">
      <w:pPr>
        <w:rPr>
          <w:rFonts w:ascii="Calibri" w:eastAsia="Calibri" w:hAnsi="Calibri" w:cs="Calibri"/>
          <w:sz w:val="20"/>
          <w:szCs w:val="20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38BC4" wp14:editId="4085C95A">
                <wp:simplePos x="0" y="0"/>
                <wp:positionH relativeFrom="column">
                  <wp:posOffset>-579120</wp:posOffset>
                </wp:positionH>
                <wp:positionV relativeFrom="paragraph">
                  <wp:posOffset>76835</wp:posOffset>
                </wp:positionV>
                <wp:extent cx="7361555" cy="2335530"/>
                <wp:effectExtent l="76200" t="57150" r="67945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555" cy="2335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D460" w14:textId="6F676541" w:rsidR="00103AE2" w:rsidRPr="009E33CD" w:rsidRDefault="00FB498B" w:rsidP="00B86F10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760BA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103AE2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Dossier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à retourner 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 xml:space="preserve">avant le </w:t>
                            </w:r>
                            <w:r w:rsidR="00626F0C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>23</w:t>
                            </w:r>
                            <w:r w:rsidR="00B44F5E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 xml:space="preserve"> juin 202</w:t>
                            </w:r>
                            <w:r w:rsidR="00626F0C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u w:val="single"/>
                              </w:rPr>
                              <w:t>3</w:t>
                            </w:r>
                            <w:r w:rsidR="00F96C9E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3AE2" w:rsidRPr="009E33CD"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à :</w:t>
                            </w:r>
                          </w:p>
                          <w:p w14:paraId="16784A02" w14:textId="77777777" w:rsidR="008C123B" w:rsidRPr="00457476" w:rsidRDefault="006C1D48" w:rsidP="00E226C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De préférence p</w:t>
                            </w:r>
                            <w:r w:rsidR="004E7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ar mail à : </w:t>
                            </w:r>
                            <w:hyperlink r:id="rId9" w:history="1">
                              <w:r w:rsidR="004E7F5E" w:rsidRPr="005A00E2">
                                <w:rPr>
                                  <w:rStyle w:val="Lienhypertexte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a.segelle@3c-s.fr</w:t>
                              </w:r>
                            </w:hyperlink>
                            <w:r w:rsidR="005A00E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</w:t>
                            </w:r>
                            <w:r w:rsidR="004E7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opie </w:t>
                            </w:r>
                            <w:r w:rsidR="004E7F5E" w:rsidRPr="00457476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à : </w:t>
                            </w:r>
                            <w:hyperlink r:id="rId10" w:history="1">
                              <w:r w:rsidR="00D74080" w:rsidRPr="00457476">
                                <w:rPr>
                                  <w:rStyle w:val="Lienhypertexte"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m.richard@3c-s.fr</w:t>
                              </w:r>
                            </w:hyperlink>
                            <w:r w:rsidR="005A00E2" w:rsidRPr="00457476">
                              <w:rPr>
                                <w:rStyle w:val="Lienhypertexte"/>
                                <w:color w:val="E36C0A" w:themeColor="accent6" w:themeShade="BF"/>
                                <w:sz w:val="32"/>
                                <w:szCs w:val="32"/>
                                <w:u w:val="none"/>
                              </w:rPr>
                              <w:t>)</w:t>
                            </w:r>
                            <w:r w:rsidR="00FA0815" w:rsidRPr="00457476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BBEE1E" w14:textId="77777777" w:rsidR="00B44F5E" w:rsidRDefault="006C1D48" w:rsidP="006C1D4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Ou p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ar courrier</w:t>
                            </w:r>
                            <w:r w:rsidR="00B44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(et copie </w:t>
                            </w:r>
                            <w:r w:rsidR="00340CE4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par </w:t>
                            </w:r>
                            <w:r w:rsidR="00B44F5E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mail)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7AAC201" w14:textId="77777777" w:rsidR="006C1D48" w:rsidRPr="00E226C2" w:rsidRDefault="006C1D48" w:rsidP="00B44F5E">
                            <w:pPr>
                              <w:pStyle w:val="Paragraphedeliste"/>
                              <w:spacing w:after="0"/>
                              <w:ind w:left="3228" w:firstLine="312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Direction de la </w:t>
                            </w:r>
                            <w:r w:rsidRPr="00E226C2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hésion Sociale</w:t>
                            </w:r>
                          </w:p>
                          <w:p w14:paraId="3CE15051" w14:textId="77777777" w:rsidR="006C1D48" w:rsidRPr="009E33CD" w:rsidRDefault="006C1D48" w:rsidP="006C1D48">
                            <w:pPr>
                              <w:pStyle w:val="Paragraphedeliste"/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                             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Communauté de Communes Carmausin-Ségala</w:t>
                            </w:r>
                          </w:p>
                          <w:p w14:paraId="2AD316DB" w14:textId="77777777" w:rsidR="006C1D48" w:rsidRPr="009E33CD" w:rsidRDefault="006C1D48" w:rsidP="006C1D48">
                            <w:pPr>
                              <w:spacing w:after="0"/>
                              <w:ind w:left="2832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2 rue du gaz</w:t>
                            </w:r>
                          </w:p>
                          <w:p w14:paraId="7F20AAD1" w14:textId="77777777" w:rsidR="006C1D48" w:rsidRPr="009E33CD" w:rsidRDefault="006C1D48" w:rsidP="006C1D48">
                            <w:p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E33CD"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  <w:t>81400 Carmaux</w:t>
                            </w:r>
                          </w:p>
                          <w:p w14:paraId="23461D45" w14:textId="77777777" w:rsidR="006C1D48" w:rsidRPr="009E33CD" w:rsidRDefault="006C1D48" w:rsidP="00B86F10">
                            <w:pPr>
                              <w:spacing w:after="0"/>
                              <w:rPr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8BC4" id="Rectangle 4" o:spid="_x0000_s1027" style="position:absolute;margin-left:-45.6pt;margin-top:6.05pt;width:579.65pt;height:1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" fillcolor="#daeef3 [664]" strokecolor="white [3201]" strokeweight="3pt">
                <v:shadow on="t" color="black" opacity="24903f" origin=",.5" offset="0,.55556mm"/>
                <v:textbox>
                  <w:txbxContent>
                    <w:p w14:paraId="6078D460" w14:textId="6F676541" w:rsidR="00103AE2" w:rsidRPr="009E33CD" w:rsidRDefault="00FB498B" w:rsidP="00B86F10">
                      <w:pPr>
                        <w:rPr>
                          <w:color w:val="E36C0A" w:themeColor="accent6" w:themeShade="BF"/>
                        </w:rPr>
                      </w:pPr>
                      <w:r w:rsidRPr="00760BA5">
                        <w:rPr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103AE2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Dossier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 à retourner 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 xml:space="preserve">avant le </w:t>
                      </w:r>
                      <w:r w:rsidR="00626F0C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>23</w:t>
                      </w:r>
                      <w:r w:rsidR="00B44F5E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 xml:space="preserve"> juin 202</w:t>
                      </w:r>
                      <w:r w:rsidR="00626F0C"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u w:val="single"/>
                        </w:rPr>
                        <w:t>3</w:t>
                      </w:r>
                      <w:r w:rsidR="00F96C9E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 xml:space="preserve"> </w:t>
                      </w:r>
                      <w:r w:rsidR="00103AE2" w:rsidRPr="009E33CD">
                        <w:rPr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à :</w:t>
                      </w:r>
                    </w:p>
                    <w:p w14:paraId="16784A02" w14:textId="77777777" w:rsidR="008C123B" w:rsidRPr="00457476" w:rsidRDefault="006C1D48" w:rsidP="00E226C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De préférence p</w:t>
                      </w:r>
                      <w:r w:rsidR="004E7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ar mail à : </w:t>
                      </w:r>
                      <w:hyperlink r:id="rId11" w:history="1">
                        <w:r w:rsidR="004E7F5E" w:rsidRPr="005A00E2">
                          <w:rPr>
                            <w:rStyle w:val="Lienhypertexte"/>
                            <w:color w:val="E36C0A" w:themeColor="accent6" w:themeShade="BF"/>
                            <w:sz w:val="32"/>
                            <w:szCs w:val="32"/>
                          </w:rPr>
                          <w:t>a.segelle@3c-s.fr</w:t>
                        </w:r>
                      </w:hyperlink>
                      <w:r w:rsidR="005A00E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</w:t>
                      </w:r>
                      <w:r w:rsidR="004E7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opie </w:t>
                      </w:r>
                      <w:r w:rsidR="004E7F5E" w:rsidRPr="00457476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à : </w:t>
                      </w:r>
                      <w:hyperlink r:id="rId12" w:history="1">
                        <w:r w:rsidR="00D74080" w:rsidRPr="00457476">
                          <w:rPr>
                            <w:rStyle w:val="Lienhypertexte"/>
                            <w:color w:val="E36C0A" w:themeColor="accent6" w:themeShade="BF"/>
                            <w:sz w:val="32"/>
                            <w:szCs w:val="32"/>
                          </w:rPr>
                          <w:t>m.richard@3c-s.fr</w:t>
                        </w:r>
                      </w:hyperlink>
                      <w:r w:rsidR="005A00E2" w:rsidRPr="00457476">
                        <w:rPr>
                          <w:rStyle w:val="Lienhypertexte"/>
                          <w:color w:val="E36C0A" w:themeColor="accent6" w:themeShade="BF"/>
                          <w:sz w:val="32"/>
                          <w:szCs w:val="32"/>
                          <w:u w:val="none"/>
                        </w:rPr>
                        <w:t>)</w:t>
                      </w:r>
                      <w:r w:rsidR="00FA0815" w:rsidRPr="00457476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BBEE1E" w14:textId="77777777" w:rsidR="00B44F5E" w:rsidRDefault="006C1D48" w:rsidP="006C1D4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Ou p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ar courrier</w:t>
                      </w:r>
                      <w:r w:rsidR="00B44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(et copie </w:t>
                      </w:r>
                      <w:r w:rsidR="00340CE4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par </w:t>
                      </w:r>
                      <w:r w:rsidR="00B44F5E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mail)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 : 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ab/>
                      </w:r>
                    </w:p>
                    <w:p w14:paraId="07AAC201" w14:textId="77777777" w:rsidR="006C1D48" w:rsidRPr="00E226C2" w:rsidRDefault="006C1D48" w:rsidP="00B44F5E">
                      <w:pPr>
                        <w:pStyle w:val="Paragraphedeliste"/>
                        <w:spacing w:after="0"/>
                        <w:ind w:left="3228" w:firstLine="312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Direction de la </w:t>
                      </w:r>
                      <w:r w:rsidRPr="00E226C2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ohésion Sociale</w:t>
                      </w:r>
                    </w:p>
                    <w:p w14:paraId="3CE15051" w14:textId="77777777" w:rsidR="006C1D48" w:rsidRPr="009E33CD" w:rsidRDefault="006C1D48" w:rsidP="006C1D48">
                      <w:pPr>
                        <w:pStyle w:val="Paragraphedeliste"/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                             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Communauté de Communes Carmausin-Ségala</w:t>
                      </w:r>
                    </w:p>
                    <w:p w14:paraId="2AD316DB" w14:textId="77777777" w:rsidR="006C1D48" w:rsidRPr="009E33CD" w:rsidRDefault="006C1D48" w:rsidP="006C1D48">
                      <w:pPr>
                        <w:spacing w:after="0"/>
                        <w:ind w:left="2832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2 rue du gaz</w:t>
                      </w:r>
                    </w:p>
                    <w:p w14:paraId="7F20AAD1" w14:textId="77777777" w:rsidR="006C1D48" w:rsidRPr="009E33CD" w:rsidRDefault="006C1D48" w:rsidP="006C1D48">
                      <w:p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  <w:r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 xml:space="preserve">   </w:t>
                      </w:r>
                      <w:r w:rsidRPr="009E33CD">
                        <w:rPr>
                          <w:color w:val="E36C0A" w:themeColor="accent6" w:themeShade="BF"/>
                          <w:sz w:val="32"/>
                          <w:szCs w:val="32"/>
                        </w:rPr>
                        <w:t>81400 Carmaux</w:t>
                      </w:r>
                    </w:p>
                    <w:p w14:paraId="23461D45" w14:textId="77777777" w:rsidR="006C1D48" w:rsidRPr="009E33CD" w:rsidRDefault="006C1D48" w:rsidP="00B86F10">
                      <w:pPr>
                        <w:spacing w:after="0"/>
                        <w:rPr>
                          <w:color w:val="E36C0A" w:themeColor="accent6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4F668D" w14:textId="77777777" w:rsidR="009A2F26" w:rsidRDefault="009A2F26" w:rsidP="009A2F26"/>
    <w:p w14:paraId="631DFFB2" w14:textId="77777777" w:rsidR="00E152FC" w:rsidRDefault="00E152FC" w:rsidP="009A2F26"/>
    <w:p w14:paraId="10E72CA7" w14:textId="77777777" w:rsidR="00191CD7" w:rsidRDefault="00191CD7" w:rsidP="00103AE2">
      <w:pPr>
        <w:ind w:firstLine="708"/>
      </w:pPr>
    </w:p>
    <w:p w14:paraId="0FA8C61B" w14:textId="77777777" w:rsidR="00191CD7" w:rsidRDefault="00191CD7" w:rsidP="00103AE2">
      <w:pPr>
        <w:ind w:firstLine="708"/>
      </w:pPr>
    </w:p>
    <w:p w14:paraId="58C4BF91" w14:textId="77777777" w:rsidR="00880FCB" w:rsidRDefault="0080626E" w:rsidP="00972CA6">
      <w:pPr>
        <w:rPr>
          <w:b/>
          <w:sz w:val="48"/>
          <w:szCs w:val="48"/>
        </w:rPr>
      </w:pPr>
      <w:r w:rsidRPr="0080626E">
        <w:rPr>
          <w:b/>
          <w:sz w:val="48"/>
          <w:szCs w:val="48"/>
        </w:rPr>
        <w:t xml:space="preserve">Page </w:t>
      </w:r>
      <w:r w:rsidRPr="0080626E">
        <w:rPr>
          <w:b/>
          <w:sz w:val="48"/>
          <w:szCs w:val="48"/>
        </w:rPr>
        <w:fldChar w:fldCharType="begin"/>
      </w:r>
      <w:r w:rsidRPr="0080626E">
        <w:rPr>
          <w:b/>
          <w:sz w:val="48"/>
          <w:szCs w:val="48"/>
        </w:rPr>
        <w:instrText>PAGE  \* Arabic  \* MERGEFORMAT</w:instrText>
      </w:r>
      <w:r w:rsidRPr="0080626E">
        <w:rPr>
          <w:b/>
          <w:sz w:val="48"/>
          <w:szCs w:val="48"/>
        </w:rPr>
        <w:fldChar w:fldCharType="separate"/>
      </w:r>
      <w:r w:rsidR="00BB4FC9">
        <w:rPr>
          <w:b/>
          <w:noProof/>
          <w:sz w:val="48"/>
          <w:szCs w:val="48"/>
        </w:rPr>
        <w:t>1</w:t>
      </w:r>
      <w:r w:rsidRPr="0080626E">
        <w:rPr>
          <w:b/>
          <w:sz w:val="48"/>
          <w:szCs w:val="48"/>
        </w:rPr>
        <w:fldChar w:fldCharType="end"/>
      </w:r>
      <w:r w:rsidRPr="0080626E">
        <w:rPr>
          <w:b/>
          <w:sz w:val="48"/>
          <w:szCs w:val="48"/>
        </w:rPr>
        <w:t xml:space="preserve"> sur </w:t>
      </w:r>
      <w:r w:rsidRPr="0080626E">
        <w:rPr>
          <w:b/>
          <w:sz w:val="48"/>
          <w:szCs w:val="48"/>
        </w:rPr>
        <w:fldChar w:fldCharType="begin"/>
      </w:r>
      <w:r w:rsidRPr="0080626E">
        <w:rPr>
          <w:b/>
          <w:sz w:val="48"/>
          <w:szCs w:val="48"/>
        </w:rPr>
        <w:instrText>NUMPAGES  \* Arabic  \* MERGEFORMAT</w:instrText>
      </w:r>
      <w:r w:rsidRPr="0080626E">
        <w:rPr>
          <w:b/>
          <w:sz w:val="48"/>
          <w:szCs w:val="48"/>
        </w:rPr>
        <w:fldChar w:fldCharType="separate"/>
      </w:r>
      <w:r w:rsidR="00BB4FC9">
        <w:rPr>
          <w:b/>
          <w:noProof/>
          <w:sz w:val="48"/>
          <w:szCs w:val="48"/>
        </w:rPr>
        <w:t>8</w:t>
      </w:r>
      <w:r w:rsidRPr="0080626E">
        <w:rPr>
          <w:b/>
          <w:sz w:val="48"/>
          <w:szCs w:val="48"/>
        </w:rPr>
        <w:fldChar w:fldCharType="end"/>
      </w:r>
    </w:p>
    <w:p w14:paraId="0EF5FBA4" w14:textId="77777777" w:rsidR="0080626E" w:rsidRDefault="0080626E" w:rsidP="00880FCB">
      <w:pPr>
        <w:spacing w:after="0"/>
        <w:rPr>
          <w:b/>
          <w:sz w:val="48"/>
          <w:szCs w:val="48"/>
        </w:rPr>
      </w:pPr>
    </w:p>
    <w:p w14:paraId="0DC36D84" w14:textId="77777777" w:rsidR="00880FCB" w:rsidRPr="00981123" w:rsidRDefault="00972CA6" w:rsidP="00880FCB">
      <w:pPr>
        <w:spacing w:after="0"/>
        <w:rPr>
          <w:sz w:val="24"/>
          <w:szCs w:val="24"/>
        </w:rPr>
      </w:pPr>
      <w:r w:rsidRPr="00BC24C1">
        <w:rPr>
          <w:b/>
          <w:sz w:val="48"/>
          <w:szCs w:val="48"/>
        </w:rPr>
        <w:t>Intitulé du projet</w:t>
      </w:r>
      <w:r w:rsidR="00880FCB">
        <w:rPr>
          <w:b/>
          <w:sz w:val="24"/>
          <w:szCs w:val="24"/>
        </w:rPr>
        <w:t> </w:t>
      </w:r>
      <w:r w:rsidR="00880FCB" w:rsidRPr="008E39FE">
        <w:rPr>
          <w:sz w:val="48"/>
          <w:szCs w:val="48"/>
        </w:rPr>
        <w:t>:</w:t>
      </w:r>
      <w:r w:rsidR="00981123">
        <w:rPr>
          <w:sz w:val="48"/>
          <w:szCs w:val="48"/>
        </w:rPr>
        <w:t xml:space="preserve"> </w:t>
      </w:r>
      <w:r w:rsidR="008E39FE" w:rsidRPr="00981123">
        <w:rPr>
          <w:sz w:val="24"/>
          <w:szCs w:val="24"/>
        </w:rPr>
        <w:t>………………………………………………</w:t>
      </w:r>
      <w:r w:rsidR="00981123">
        <w:rPr>
          <w:sz w:val="24"/>
          <w:szCs w:val="24"/>
        </w:rPr>
        <w:t>…………………………………………….</w:t>
      </w:r>
    </w:p>
    <w:p w14:paraId="1D4D1781" w14:textId="77777777" w:rsidR="00981123" w:rsidRPr="00981123" w:rsidRDefault="00981123" w:rsidP="00880FCB">
      <w:pPr>
        <w:spacing w:after="0"/>
        <w:rPr>
          <w:rFonts w:eastAsia="Calibri" w:cs="Arial"/>
          <w:color w:val="3A1D00"/>
          <w:sz w:val="24"/>
          <w:szCs w:val="24"/>
        </w:rPr>
      </w:pPr>
      <w:r w:rsidRPr="00981123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..</w:t>
      </w:r>
    </w:p>
    <w:p w14:paraId="318B6C55" w14:textId="77777777" w:rsidR="00880FCB" w:rsidRDefault="00880FCB" w:rsidP="00880FCB">
      <w:pPr>
        <w:spacing w:after="0"/>
        <w:rPr>
          <w:rFonts w:eastAsia="Calibri" w:cs="Arial"/>
          <w:b/>
          <w:color w:val="3A1D00"/>
          <w:sz w:val="28"/>
          <w:szCs w:val="28"/>
        </w:rPr>
      </w:pPr>
    </w:p>
    <w:p w14:paraId="4CC7C2C2" w14:textId="77777777" w:rsidR="00972CA6" w:rsidRPr="00A5371F" w:rsidRDefault="00972CA6" w:rsidP="00B86F10">
      <w:pPr>
        <w:rPr>
          <w:sz w:val="28"/>
          <w:szCs w:val="28"/>
        </w:rPr>
      </w:pPr>
      <w:r w:rsidRPr="00A5371F">
        <w:rPr>
          <w:rFonts w:eastAsia="Calibri" w:cs="Arial"/>
          <w:b/>
          <w:color w:val="3A1D00"/>
          <w:sz w:val="28"/>
          <w:szCs w:val="28"/>
        </w:rPr>
        <w:t xml:space="preserve">Cadre réservé à la 3CS 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99"/>
      </w:tblGrid>
      <w:tr w:rsidR="00972CA6" w:rsidRPr="00A5371F" w14:paraId="01DD5E02" w14:textId="77777777" w:rsidTr="00196485">
        <w:trPr>
          <w:trHeight w:val="551"/>
        </w:trPr>
        <w:tc>
          <w:tcPr>
            <w:tcW w:w="4702" w:type="dxa"/>
            <w:tcBorders>
              <w:right w:val="single" w:sz="4" w:space="0" w:color="auto"/>
            </w:tcBorders>
            <w:shd w:val="clear" w:color="auto" w:fill="auto"/>
          </w:tcPr>
          <w:p w14:paraId="26876A10" w14:textId="77777777" w:rsidR="00196485" w:rsidRPr="00A5371F" w:rsidRDefault="00972CA6" w:rsidP="00B86F10">
            <w:pPr>
              <w:rPr>
                <w:rFonts w:eastAsia="Calibri" w:cs="Times New Roman"/>
                <w:color w:val="000000" w:themeColor="text1"/>
                <w:sz w:val="36"/>
                <w:szCs w:val="36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Dossier complet reçu le :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CBCA2" w14:textId="77777777" w:rsidR="00972CA6" w:rsidRPr="00A5371F" w:rsidRDefault="00972CA6" w:rsidP="00972CA6">
            <w:pPr>
              <w:rPr>
                <w:rFonts w:eastAsia="Calibri" w:cs="Arial"/>
                <w:b/>
                <w:color w:val="000000" w:themeColor="text1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Date du Comité d’Attribution :</w:t>
            </w:r>
          </w:p>
        </w:tc>
      </w:tr>
      <w:tr w:rsidR="00972CA6" w:rsidRPr="00A5371F" w14:paraId="37E05252" w14:textId="77777777" w:rsidTr="00196485">
        <w:trPr>
          <w:trHeight w:val="569"/>
        </w:trPr>
        <w:tc>
          <w:tcPr>
            <w:tcW w:w="4702" w:type="dxa"/>
            <w:tcBorders>
              <w:right w:val="single" w:sz="4" w:space="0" w:color="auto"/>
            </w:tcBorders>
            <w:shd w:val="clear" w:color="auto" w:fill="auto"/>
          </w:tcPr>
          <w:p w14:paraId="246C2D53" w14:textId="77777777" w:rsidR="00196485" w:rsidRPr="00A5371F" w:rsidRDefault="00972CA6" w:rsidP="00B86F10">
            <w:pPr>
              <w:rPr>
                <w:rFonts w:eastAsia="Calibri" w:cs="Times New Roman"/>
                <w:color w:val="000000" w:themeColor="text1"/>
              </w:rPr>
            </w:pPr>
            <w:r w:rsidRPr="00A5371F">
              <w:rPr>
                <w:rFonts w:eastAsia="Calibri" w:cs="Times New Roman"/>
                <w:color w:val="000000" w:themeColor="text1"/>
              </w:rPr>
              <w:t xml:space="preserve">Validation  </w:t>
            </w:r>
            <w:r w:rsidR="00A5371F">
              <w:rPr>
                <w:rFonts w:eastAsia="Calibri" w:cs="Times New Roman"/>
                <w:color w:val="000000" w:themeColor="text1"/>
              </w:rPr>
              <w:t xml:space="preserve">   </w:t>
            </w:r>
            <w:r w:rsidRPr="00A5371F">
              <w:rPr>
                <w:rFonts w:eastAsia="Calibri" w:cs="Times New Roman"/>
                <w:color w:val="000000" w:themeColor="text1"/>
              </w:rPr>
              <w:sym w:font="Wingdings" w:char="F06F"/>
            </w:r>
            <w:r w:rsidRPr="00A5371F">
              <w:rPr>
                <w:rFonts w:eastAsia="Calibri" w:cs="Times New Roman"/>
                <w:color w:val="000000" w:themeColor="text1"/>
              </w:rPr>
              <w:t xml:space="preserve"> Oui         </w:t>
            </w:r>
            <w:r w:rsidRPr="00A5371F">
              <w:rPr>
                <w:rFonts w:eastAsia="Calibri" w:cs="Times New Roman"/>
                <w:color w:val="000000" w:themeColor="text1"/>
              </w:rPr>
              <w:sym w:font="Wingdings" w:char="F06F"/>
            </w:r>
            <w:r w:rsidRPr="00A5371F">
              <w:rPr>
                <w:rFonts w:eastAsia="Calibri" w:cs="Times New Roman"/>
                <w:color w:val="000000" w:themeColor="text1"/>
              </w:rPr>
              <w:t xml:space="preserve"> Non</w:t>
            </w: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7E47" w14:textId="77777777" w:rsidR="00972CA6" w:rsidRPr="00A5371F" w:rsidRDefault="00972CA6" w:rsidP="00972CA6">
            <w:pPr>
              <w:rPr>
                <w:rFonts w:eastAsia="Calibri" w:cs="Arial"/>
                <w:b/>
                <w:color w:val="000000" w:themeColor="text1"/>
              </w:rPr>
            </w:pPr>
            <w:r w:rsidRPr="00A5371F">
              <w:rPr>
                <w:rFonts w:eastAsia="Calibri" w:cs="Arial"/>
                <w:b/>
                <w:color w:val="000000" w:themeColor="text1"/>
              </w:rPr>
              <w:t>Commentaires :</w:t>
            </w:r>
          </w:p>
        </w:tc>
      </w:tr>
    </w:tbl>
    <w:p w14:paraId="33C2D62D" w14:textId="77777777" w:rsidR="00116F7A" w:rsidRDefault="00116F7A" w:rsidP="00BA161B"/>
    <w:p w14:paraId="549F53A3" w14:textId="77777777" w:rsidR="00BA161B" w:rsidRPr="0055228C" w:rsidRDefault="00191CD7" w:rsidP="00552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IDENTIFICATION </w:t>
      </w:r>
      <w:r w:rsidR="00BA161B" w:rsidRPr="00BA161B">
        <w:rPr>
          <w:b/>
          <w:sz w:val="32"/>
          <w:szCs w:val="32"/>
        </w:rPr>
        <w:t>D</w:t>
      </w:r>
      <w:r w:rsidR="009C1AA4">
        <w:rPr>
          <w:b/>
          <w:sz w:val="32"/>
          <w:szCs w:val="32"/>
        </w:rPr>
        <w:t xml:space="preserve">U PORTEUR DE </w:t>
      </w:r>
      <w:r w:rsidR="00E152FC">
        <w:rPr>
          <w:b/>
          <w:sz w:val="32"/>
          <w:szCs w:val="32"/>
        </w:rPr>
        <w:t>PROJET</w:t>
      </w:r>
    </w:p>
    <w:p w14:paraId="7F588581" w14:textId="77777777" w:rsidR="00BA161B" w:rsidRPr="00D74080" w:rsidRDefault="00534358" w:rsidP="00BA161B">
      <w:pPr>
        <w:ind w:firstLine="708"/>
        <w:jc w:val="both"/>
        <w:rPr>
          <w:b/>
          <w:i/>
          <w:color w:val="31849B" w:themeColor="accent5" w:themeShade="BF"/>
          <w:sz w:val="32"/>
          <w:szCs w:val="32"/>
          <w:u w:val="single"/>
        </w:rPr>
      </w:pPr>
      <w:r w:rsidRPr="00D74080">
        <w:rPr>
          <w:b/>
          <w:i/>
          <w:color w:val="31849B" w:themeColor="accent5" w:themeShade="BF"/>
          <w:sz w:val="32"/>
          <w:szCs w:val="32"/>
          <w:u w:val="single"/>
        </w:rPr>
        <w:t>L’organisateur</w:t>
      </w:r>
    </w:p>
    <w:p w14:paraId="02069848" w14:textId="77777777" w:rsidR="00726852" w:rsidRDefault="00726852" w:rsidP="00BA161B">
      <w:pPr>
        <w:ind w:firstLine="708"/>
        <w:jc w:val="both"/>
        <w:rPr>
          <w:i/>
          <w:sz w:val="28"/>
          <w:szCs w:val="28"/>
        </w:rPr>
      </w:pPr>
      <w:r w:rsidRPr="00726852">
        <w:rPr>
          <w:i/>
          <w:sz w:val="28"/>
          <w:szCs w:val="28"/>
        </w:rPr>
        <w:t>Nom de votre structure </w:t>
      </w:r>
      <w:r w:rsidR="00BB029C">
        <w:rPr>
          <w:i/>
          <w:sz w:val="28"/>
          <w:szCs w:val="28"/>
        </w:rPr>
        <w:t xml:space="preserve">ou établissement </w:t>
      </w:r>
      <w:r w:rsidRPr="00726852">
        <w:rPr>
          <w:i/>
          <w:sz w:val="28"/>
          <w:szCs w:val="28"/>
        </w:rPr>
        <w:t>:</w:t>
      </w:r>
    </w:p>
    <w:p w14:paraId="520CC3B8" w14:textId="77777777" w:rsidR="00726852" w:rsidRPr="00726852" w:rsidRDefault="00726852" w:rsidP="0072685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dresse :</w:t>
      </w:r>
    </w:p>
    <w:p w14:paraId="4EBD4136" w14:textId="77777777" w:rsidR="00726852" w:rsidRDefault="00726852" w:rsidP="00701BCC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</w:p>
    <w:p w14:paraId="4D7B9D84" w14:textId="77777777" w:rsidR="00726852" w:rsidRDefault="00726852" w:rsidP="00701BCC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rFonts w:eastAsia="Calibri" w:cs="Times New Roman"/>
          <w:b/>
          <w:i/>
          <w:color w:val="000000" w:themeColor="text1"/>
          <w:sz w:val="28"/>
          <w:szCs w:val="28"/>
        </w:rPr>
        <w:t>Si association</w:t>
      </w:r>
      <w:r>
        <w:rPr>
          <w:rFonts w:eastAsia="Calibri" w:cs="Times New Roman"/>
          <w:i/>
          <w:color w:val="000000" w:themeColor="text1"/>
          <w:sz w:val="28"/>
          <w:szCs w:val="28"/>
        </w:rPr>
        <w:t> :</w:t>
      </w:r>
    </w:p>
    <w:p w14:paraId="1A56B62F" w14:textId="77777777" w:rsidR="00726852" w:rsidRDefault="00726852" w:rsidP="00726852">
      <w:pPr>
        <w:pStyle w:val="Paragraphedeliste"/>
        <w:numPr>
          <w:ilvl w:val="0"/>
          <w:numId w:val="6"/>
        </w:num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>
        <w:rPr>
          <w:rFonts w:eastAsia="Calibri" w:cs="Times New Roman"/>
          <w:i/>
          <w:color w:val="000000" w:themeColor="text1"/>
          <w:sz w:val="28"/>
          <w:szCs w:val="28"/>
        </w:rPr>
        <w:t>P</w:t>
      </w:r>
      <w:r w:rsidR="00BD2C56" w:rsidRPr="00726852">
        <w:rPr>
          <w:rFonts w:eastAsia="Calibri" w:cs="Times New Roman"/>
          <w:i/>
          <w:color w:val="000000" w:themeColor="text1"/>
          <w:sz w:val="28"/>
          <w:szCs w:val="28"/>
        </w:rPr>
        <w:t>récisez</w:t>
      </w:r>
      <w:r w:rsidRPr="00726852">
        <w:rPr>
          <w:rFonts w:eastAsia="Calibri" w:cs="Times New Roman"/>
          <w:i/>
          <w:color w:val="000000" w:themeColor="text1"/>
          <w:sz w:val="28"/>
          <w:szCs w:val="28"/>
        </w:rPr>
        <w:t>-en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les o</w:t>
      </w:r>
      <w:r w:rsidR="00943082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bjectifs 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>tel</w:t>
      </w:r>
      <w:r w:rsidR="00701BCC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que mentionné dans vos statuts</w:t>
      </w:r>
      <w:r w:rsidR="00431130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="00943082" w:rsidRPr="00726852">
        <w:rPr>
          <w:rFonts w:eastAsia="Calibri" w:cs="Times New Roman"/>
          <w:i/>
          <w:color w:val="000000" w:themeColor="text1"/>
          <w:sz w:val="28"/>
          <w:szCs w:val="28"/>
        </w:rPr>
        <w:t xml:space="preserve">: </w:t>
      </w:r>
    </w:p>
    <w:p w14:paraId="0B97EBC4" w14:textId="77777777" w:rsidR="00726852" w:rsidRPr="00726852" w:rsidRDefault="00726852" w:rsidP="00726852">
      <w:p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</w:p>
    <w:p w14:paraId="5E3C64A4" w14:textId="77777777" w:rsidR="00726852" w:rsidRPr="00726852" w:rsidRDefault="0046296D" w:rsidP="00726852">
      <w:pPr>
        <w:pStyle w:val="Paragraphedeliste"/>
        <w:numPr>
          <w:ilvl w:val="0"/>
          <w:numId w:val="6"/>
        </w:numPr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Adresse du siège social :</w:t>
      </w:r>
    </w:p>
    <w:p w14:paraId="4DEDC863" w14:textId="77777777" w:rsidR="00726852" w:rsidRDefault="00726852" w:rsidP="00726852">
      <w:pPr>
        <w:pStyle w:val="Paragraphedeliste"/>
        <w:rPr>
          <w:i/>
          <w:color w:val="000000" w:themeColor="text1"/>
          <w:sz w:val="28"/>
          <w:szCs w:val="28"/>
        </w:rPr>
      </w:pPr>
    </w:p>
    <w:p w14:paraId="362D4B84" w14:textId="77777777" w:rsidR="00212BB7" w:rsidRPr="00726852" w:rsidRDefault="00212BB7" w:rsidP="00726852">
      <w:pPr>
        <w:pStyle w:val="Paragraphedeliste"/>
        <w:rPr>
          <w:i/>
          <w:color w:val="000000" w:themeColor="text1"/>
          <w:sz w:val="28"/>
          <w:szCs w:val="28"/>
        </w:rPr>
      </w:pPr>
    </w:p>
    <w:p w14:paraId="02B6E0B9" w14:textId="77777777" w:rsidR="00726852" w:rsidRPr="00726852" w:rsidRDefault="00B45E8C" w:rsidP="00726852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N° SIRET :</w:t>
      </w:r>
    </w:p>
    <w:p w14:paraId="3CD7BD8C" w14:textId="77777777" w:rsidR="00BD2C56" w:rsidRPr="00726852" w:rsidRDefault="00191CD7" w:rsidP="00726852">
      <w:pPr>
        <w:ind w:firstLine="708"/>
        <w:jc w:val="both"/>
        <w:rPr>
          <w:rFonts w:eastAsia="Calibri" w:cs="Times New Roman"/>
          <w:i/>
          <w:color w:val="000000" w:themeColor="text1"/>
          <w:sz w:val="28"/>
          <w:szCs w:val="28"/>
        </w:rPr>
      </w:pPr>
      <w:r w:rsidRPr="00726852">
        <w:rPr>
          <w:i/>
          <w:color w:val="000000" w:themeColor="text1"/>
          <w:sz w:val="28"/>
          <w:szCs w:val="28"/>
        </w:rPr>
        <w:t>Nom </w:t>
      </w:r>
      <w:r w:rsidR="00636C3E" w:rsidRPr="00726852">
        <w:rPr>
          <w:i/>
          <w:color w:val="000000" w:themeColor="text1"/>
          <w:sz w:val="28"/>
          <w:szCs w:val="28"/>
        </w:rPr>
        <w:t xml:space="preserve">du </w:t>
      </w:r>
      <w:r w:rsidR="00726852">
        <w:rPr>
          <w:i/>
          <w:color w:val="000000" w:themeColor="text1"/>
          <w:sz w:val="28"/>
          <w:szCs w:val="28"/>
        </w:rPr>
        <w:t xml:space="preserve">responsable ou </w:t>
      </w:r>
      <w:r w:rsidR="00BD2C56" w:rsidRPr="00726852">
        <w:rPr>
          <w:i/>
          <w:color w:val="000000" w:themeColor="text1"/>
          <w:sz w:val="28"/>
          <w:szCs w:val="28"/>
        </w:rPr>
        <w:t>président(e)</w:t>
      </w:r>
      <w:r w:rsidR="00636C3E" w:rsidRPr="00726852">
        <w:rPr>
          <w:i/>
          <w:color w:val="000000" w:themeColor="text1"/>
          <w:sz w:val="28"/>
          <w:szCs w:val="28"/>
        </w:rPr>
        <w:t xml:space="preserve"> </w:t>
      </w:r>
      <w:r w:rsidRPr="00726852">
        <w:rPr>
          <w:i/>
          <w:color w:val="000000" w:themeColor="text1"/>
          <w:sz w:val="28"/>
          <w:szCs w:val="28"/>
        </w:rPr>
        <w:t>:</w:t>
      </w:r>
      <w:r w:rsidR="0055228C" w:rsidRPr="00726852">
        <w:rPr>
          <w:i/>
          <w:color w:val="000000" w:themeColor="text1"/>
          <w:sz w:val="28"/>
          <w:szCs w:val="28"/>
        </w:rPr>
        <w:t xml:space="preserve">                                   Prénom :</w:t>
      </w:r>
    </w:p>
    <w:p w14:paraId="3B8F815F" w14:textId="77777777" w:rsidR="00304FE8" w:rsidRPr="00A63580" w:rsidRDefault="00304FE8" w:rsidP="00BD2C56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 xml:space="preserve">Téléphone fixe : </w:t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Pr="00A63580">
        <w:rPr>
          <w:i/>
          <w:color w:val="000000" w:themeColor="text1"/>
          <w:sz w:val="28"/>
          <w:szCs w:val="28"/>
        </w:rPr>
        <w:tab/>
      </w:r>
      <w:r w:rsidR="00B36D36">
        <w:rPr>
          <w:i/>
          <w:color w:val="000000" w:themeColor="text1"/>
          <w:sz w:val="28"/>
          <w:szCs w:val="28"/>
        </w:rPr>
        <w:t xml:space="preserve">  </w:t>
      </w:r>
      <w:r w:rsidRPr="00A63580">
        <w:rPr>
          <w:i/>
          <w:color w:val="000000" w:themeColor="text1"/>
          <w:sz w:val="28"/>
          <w:szCs w:val="28"/>
        </w:rPr>
        <w:t>Téléphone portable :</w:t>
      </w:r>
    </w:p>
    <w:p w14:paraId="0B62FE5E" w14:textId="77777777" w:rsidR="0046296D" w:rsidRPr="00A63580" w:rsidRDefault="0046296D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 xml:space="preserve">Adresse mail : </w:t>
      </w:r>
    </w:p>
    <w:p w14:paraId="6FC5225B" w14:textId="77777777" w:rsidR="00191CD7" w:rsidRPr="00851FA4" w:rsidRDefault="00191CD7" w:rsidP="00D77627">
      <w:pPr>
        <w:jc w:val="both"/>
        <w:rPr>
          <w:i/>
          <w:color w:val="548DD4" w:themeColor="text2" w:themeTint="99"/>
        </w:rPr>
      </w:pPr>
    </w:p>
    <w:p w14:paraId="78C3DE76" w14:textId="77777777" w:rsidR="00191CD7" w:rsidRPr="00E27369" w:rsidRDefault="00BA161B" w:rsidP="00BA161B">
      <w:pPr>
        <w:ind w:firstLine="708"/>
        <w:rPr>
          <w:b/>
          <w:i/>
          <w:color w:val="31849B" w:themeColor="accent5" w:themeShade="BF"/>
          <w:sz w:val="32"/>
          <w:szCs w:val="32"/>
          <w:u w:val="single"/>
        </w:rPr>
      </w:pPr>
      <w:r w:rsidRPr="00E27369">
        <w:rPr>
          <w:b/>
          <w:i/>
          <w:color w:val="31849B" w:themeColor="accent5" w:themeShade="BF"/>
          <w:sz w:val="32"/>
          <w:szCs w:val="32"/>
          <w:u w:val="single"/>
        </w:rPr>
        <w:t>Le dossier de demande de subvention ser</w:t>
      </w:r>
      <w:r w:rsidR="00851FA4" w:rsidRPr="00E27369">
        <w:rPr>
          <w:b/>
          <w:i/>
          <w:color w:val="31849B" w:themeColor="accent5" w:themeShade="BF"/>
          <w:sz w:val="32"/>
          <w:szCs w:val="32"/>
          <w:u w:val="single"/>
        </w:rPr>
        <w:t xml:space="preserve">a </w:t>
      </w:r>
      <w:r w:rsidRPr="00E27369">
        <w:rPr>
          <w:b/>
          <w:i/>
          <w:color w:val="31849B" w:themeColor="accent5" w:themeShade="BF"/>
          <w:sz w:val="32"/>
          <w:szCs w:val="32"/>
          <w:u w:val="single"/>
        </w:rPr>
        <w:t>suivi par :</w:t>
      </w:r>
    </w:p>
    <w:p w14:paraId="0D3A5A2B" w14:textId="77777777" w:rsidR="0058325E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Nom :</w:t>
      </w:r>
    </w:p>
    <w:p w14:paraId="12A1DC7F" w14:textId="77777777"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14:paraId="6694A271" w14:textId="77777777" w:rsidR="00191CD7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Prénom :</w:t>
      </w:r>
    </w:p>
    <w:p w14:paraId="6F28ACA1" w14:textId="77777777"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14:paraId="067385B1" w14:textId="77777777" w:rsidR="00D77627" w:rsidRDefault="00CF6961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Fonction </w:t>
      </w:r>
      <w:r w:rsidR="00D77627" w:rsidRPr="00A63580">
        <w:rPr>
          <w:i/>
          <w:color w:val="000000" w:themeColor="text1"/>
          <w:sz w:val="28"/>
          <w:szCs w:val="28"/>
        </w:rPr>
        <w:t>:</w:t>
      </w:r>
    </w:p>
    <w:p w14:paraId="18DC8BAE" w14:textId="77777777"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14:paraId="5FE74469" w14:textId="77777777" w:rsidR="0058325E" w:rsidRDefault="00191CD7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Email :</w:t>
      </w:r>
    </w:p>
    <w:p w14:paraId="463864CF" w14:textId="77777777" w:rsidR="00E84E48" w:rsidRPr="00A63580" w:rsidRDefault="00E84E48" w:rsidP="0058325E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</w:p>
    <w:p w14:paraId="7C802BEB" w14:textId="77777777" w:rsidR="00D77627" w:rsidRDefault="00D77627" w:rsidP="00D90D44">
      <w:pPr>
        <w:spacing w:after="0"/>
        <w:ind w:firstLine="708"/>
        <w:jc w:val="both"/>
        <w:rPr>
          <w:i/>
          <w:color w:val="000000" w:themeColor="text1"/>
          <w:sz w:val="28"/>
          <w:szCs w:val="28"/>
        </w:rPr>
      </w:pPr>
      <w:r w:rsidRPr="00A63580">
        <w:rPr>
          <w:i/>
          <w:color w:val="000000" w:themeColor="text1"/>
          <w:sz w:val="28"/>
          <w:szCs w:val="28"/>
        </w:rPr>
        <w:t>Téléphone</w:t>
      </w:r>
      <w:r w:rsidR="00D90D44" w:rsidRPr="00A63580">
        <w:rPr>
          <w:i/>
          <w:color w:val="000000" w:themeColor="text1"/>
          <w:sz w:val="28"/>
          <w:szCs w:val="28"/>
        </w:rPr>
        <w:t> :</w:t>
      </w:r>
    </w:p>
    <w:p w14:paraId="5C21C497" w14:textId="77777777" w:rsidR="00D77627" w:rsidRPr="00E45CB5" w:rsidRDefault="00D77627" w:rsidP="00191CD7">
      <w:pPr>
        <w:ind w:firstLine="708"/>
        <w:jc w:val="both"/>
        <w:rPr>
          <w:i/>
          <w:sz w:val="28"/>
          <w:szCs w:val="28"/>
        </w:rPr>
      </w:pPr>
    </w:p>
    <w:p w14:paraId="167FB631" w14:textId="77777777" w:rsidR="00BA161B" w:rsidRPr="00BA161B" w:rsidRDefault="00BA161B" w:rsidP="00BA1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32"/>
          <w:szCs w:val="32"/>
        </w:rPr>
      </w:pPr>
      <w:r w:rsidRPr="00BA161B">
        <w:rPr>
          <w:b/>
          <w:sz w:val="32"/>
          <w:szCs w:val="32"/>
        </w:rPr>
        <w:lastRenderedPageBreak/>
        <w:t xml:space="preserve">VOTRE </w:t>
      </w:r>
      <w:r w:rsidR="00E152FC">
        <w:rPr>
          <w:b/>
          <w:sz w:val="32"/>
          <w:szCs w:val="32"/>
        </w:rPr>
        <w:t>PROJET</w:t>
      </w:r>
      <w:r w:rsidR="00F96C9E">
        <w:rPr>
          <w:b/>
          <w:sz w:val="32"/>
          <w:szCs w:val="32"/>
        </w:rPr>
        <w:t xml:space="preserve"> </w:t>
      </w:r>
    </w:p>
    <w:p w14:paraId="3C7D2767" w14:textId="77777777" w:rsidR="00BA161B" w:rsidRPr="00E45CB5" w:rsidRDefault="00BA161B" w:rsidP="00BA161B">
      <w:pPr>
        <w:jc w:val="both"/>
      </w:pPr>
    </w:p>
    <w:p w14:paraId="285D7DB3" w14:textId="77777777" w:rsidR="00D77627" w:rsidRPr="00E27369" w:rsidRDefault="00D77627" w:rsidP="00BA161B">
      <w:pPr>
        <w:jc w:val="both"/>
        <w:rPr>
          <w:b/>
          <w:i/>
          <w:color w:val="31849B" w:themeColor="accent5" w:themeShade="BF"/>
          <w:sz w:val="28"/>
          <w:szCs w:val="28"/>
          <w:u w:val="single"/>
        </w:rPr>
      </w:pPr>
      <w:r w:rsidRPr="00E45CB5">
        <w:tab/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A quel</w:t>
      </w:r>
      <w:r w:rsidR="00C67904" w:rsidRPr="00E27369">
        <w:rPr>
          <w:b/>
          <w:i/>
          <w:color w:val="31849B" w:themeColor="accent5" w:themeShade="BF"/>
          <w:sz w:val="28"/>
          <w:szCs w:val="28"/>
          <w:u w:val="single"/>
        </w:rPr>
        <w:t>le</w:t>
      </w:r>
      <w:r w:rsidR="002C653D" w:rsidRPr="00E27369">
        <w:rPr>
          <w:b/>
          <w:i/>
          <w:color w:val="31849B" w:themeColor="accent5" w:themeShade="BF"/>
          <w:sz w:val="28"/>
          <w:szCs w:val="28"/>
          <w:u w:val="single"/>
        </w:rPr>
        <w:t>(s)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 xml:space="preserve"> </w:t>
      </w:r>
      <w:r w:rsidR="005339E8">
        <w:rPr>
          <w:b/>
          <w:i/>
          <w:color w:val="31849B" w:themeColor="accent5" w:themeShade="BF"/>
          <w:sz w:val="28"/>
          <w:szCs w:val="28"/>
          <w:u w:val="single"/>
        </w:rPr>
        <w:t>orientation(</w:t>
      </w:r>
      <w:r w:rsidR="002C653D" w:rsidRPr="00E27369">
        <w:rPr>
          <w:b/>
          <w:i/>
          <w:color w:val="31849B" w:themeColor="accent5" w:themeShade="BF"/>
          <w:sz w:val="28"/>
          <w:szCs w:val="28"/>
          <w:u w:val="single"/>
        </w:rPr>
        <w:t>s)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 xml:space="preserve"> du Projet Educatif </w:t>
      </w:r>
      <w:r w:rsidR="003E6851" w:rsidRPr="00E27369">
        <w:rPr>
          <w:b/>
          <w:i/>
          <w:color w:val="31849B" w:themeColor="accent5" w:themeShade="BF"/>
          <w:sz w:val="28"/>
          <w:szCs w:val="28"/>
          <w:u w:val="single"/>
        </w:rPr>
        <w:t>c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ommunautaire corre</w:t>
      </w:r>
      <w:r w:rsidR="00A3393C" w:rsidRPr="00E27369">
        <w:rPr>
          <w:b/>
          <w:i/>
          <w:color w:val="31849B" w:themeColor="accent5" w:themeShade="BF"/>
          <w:sz w:val="28"/>
          <w:szCs w:val="28"/>
          <w:u w:val="single"/>
        </w:rPr>
        <w:t>spond-</w:t>
      </w:r>
      <w:r w:rsidR="00A938B2">
        <w:rPr>
          <w:b/>
          <w:i/>
          <w:color w:val="31849B" w:themeColor="accent5" w:themeShade="BF"/>
          <w:sz w:val="28"/>
          <w:szCs w:val="28"/>
          <w:u w:val="single"/>
        </w:rPr>
        <w:t>t-</w:t>
      </w:r>
      <w:r w:rsidRPr="00E27369">
        <w:rPr>
          <w:b/>
          <w:i/>
          <w:color w:val="31849B" w:themeColor="accent5" w:themeShade="BF"/>
          <w:sz w:val="28"/>
          <w:szCs w:val="28"/>
          <w:u w:val="single"/>
        </w:rPr>
        <w:t>il ?</w:t>
      </w:r>
    </w:p>
    <w:p w14:paraId="25AC095B" w14:textId="77777777" w:rsidR="00366E36" w:rsidRPr="00E45CB5" w:rsidRDefault="00366E36" w:rsidP="00BA161B">
      <w:pPr>
        <w:jc w:val="both"/>
        <w:rPr>
          <w:b/>
          <w:i/>
          <w:color w:val="548DD4" w:themeColor="text2" w:themeTint="99"/>
          <w:sz w:val="28"/>
          <w:szCs w:val="28"/>
        </w:rPr>
      </w:pPr>
    </w:p>
    <w:p w14:paraId="53EFACEB" w14:textId="77777777" w:rsidR="00366E36" w:rsidRPr="00EE103C" w:rsidRDefault="00366E36" w:rsidP="00366E36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EE103C">
        <w:rPr>
          <w:b/>
          <w:i/>
          <w:color w:val="000000" w:themeColor="text1"/>
          <w:sz w:val="26"/>
          <w:szCs w:val="26"/>
        </w:rPr>
        <w:t>E</w:t>
      </w:r>
      <w:r w:rsidR="00E27369">
        <w:rPr>
          <w:b/>
          <w:i/>
          <w:color w:val="000000" w:themeColor="text1"/>
          <w:sz w:val="26"/>
          <w:szCs w:val="26"/>
        </w:rPr>
        <w:t>t dans quelle mesure y répond-t-</w:t>
      </w:r>
      <w:r w:rsidRPr="00EE103C">
        <w:rPr>
          <w:b/>
          <w:i/>
          <w:color w:val="000000" w:themeColor="text1"/>
          <w:sz w:val="26"/>
          <w:szCs w:val="26"/>
        </w:rPr>
        <w:t>il ?</w:t>
      </w:r>
    </w:p>
    <w:p w14:paraId="2CC98A70" w14:textId="77777777" w:rsidR="00943082" w:rsidRPr="00E45CB5" w:rsidRDefault="00943082" w:rsidP="00366E36">
      <w:pPr>
        <w:ind w:firstLine="708"/>
        <w:jc w:val="both"/>
        <w:rPr>
          <w:b/>
          <w:i/>
          <w:color w:val="548DD4" w:themeColor="text2" w:themeTint="99"/>
          <w:sz w:val="28"/>
          <w:szCs w:val="28"/>
        </w:rPr>
      </w:pPr>
    </w:p>
    <w:p w14:paraId="4AD0C713" w14:textId="77777777" w:rsidR="00A3393C" w:rsidRPr="00E45CB5" w:rsidRDefault="00A3393C" w:rsidP="00BA161B">
      <w:pPr>
        <w:jc w:val="both"/>
        <w:rPr>
          <w:b/>
          <w:i/>
          <w:color w:val="548DD4" w:themeColor="text2" w:themeTint="99"/>
          <w:sz w:val="28"/>
          <w:szCs w:val="28"/>
        </w:rPr>
      </w:pPr>
    </w:p>
    <w:p w14:paraId="4671FC51" w14:textId="77777777" w:rsidR="00A051A1" w:rsidRPr="00A61237" w:rsidRDefault="00C67904" w:rsidP="00A051A1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61237">
        <w:rPr>
          <w:b/>
          <w:i/>
          <w:color w:val="31849B" w:themeColor="accent5" w:themeShade="BF"/>
          <w:sz w:val="26"/>
          <w:szCs w:val="26"/>
          <w:u w:val="single"/>
        </w:rPr>
        <w:t>Présentez</w:t>
      </w:r>
      <w:r w:rsidR="00D77627" w:rsidRP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votre</w:t>
      </w:r>
      <w:r w:rsidR="00BB5325" w:rsidRP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projet</w:t>
      </w:r>
      <w:r w:rsidR="00A051A1" w:rsidRPr="00A61237">
        <w:rPr>
          <w:b/>
          <w:i/>
          <w:color w:val="31849B" w:themeColor="accent5" w:themeShade="BF"/>
          <w:sz w:val="26"/>
          <w:szCs w:val="26"/>
          <w:u w:val="single"/>
        </w:rPr>
        <w:t> </w:t>
      </w:r>
      <w:r w:rsidRPr="00A61237">
        <w:rPr>
          <w:b/>
          <w:i/>
          <w:color w:val="31849B" w:themeColor="accent5" w:themeShade="BF"/>
          <w:sz w:val="26"/>
          <w:szCs w:val="26"/>
          <w:u w:val="single"/>
        </w:rPr>
        <w:t>(constats, objectifs, description…)</w:t>
      </w:r>
      <w:r w:rsidR="00A61237">
        <w:rPr>
          <w:b/>
          <w:i/>
          <w:color w:val="31849B" w:themeColor="accent5" w:themeShade="BF"/>
          <w:sz w:val="26"/>
          <w:szCs w:val="26"/>
          <w:u w:val="single"/>
        </w:rPr>
        <w:t xml:space="preserve"> </w:t>
      </w:r>
      <w:r w:rsidR="00A051A1" w:rsidRPr="00A61237">
        <w:rPr>
          <w:b/>
          <w:i/>
          <w:color w:val="31849B" w:themeColor="accent5" w:themeShade="BF"/>
          <w:sz w:val="26"/>
          <w:szCs w:val="26"/>
          <w:u w:val="single"/>
        </w:rPr>
        <w:t>:</w:t>
      </w:r>
    </w:p>
    <w:tbl>
      <w:tblPr>
        <w:tblStyle w:val="Grilledutableau"/>
        <w:tblW w:w="10860" w:type="dxa"/>
        <w:tblInd w:w="-318" w:type="dxa"/>
        <w:tblLook w:val="04A0" w:firstRow="1" w:lastRow="0" w:firstColumn="1" w:lastColumn="0" w:noHBand="0" w:noVBand="1"/>
      </w:tblPr>
      <w:tblGrid>
        <w:gridCol w:w="10860"/>
      </w:tblGrid>
      <w:tr w:rsidR="00D96B2E" w14:paraId="2EBA912B" w14:textId="77777777" w:rsidTr="000B3CE3">
        <w:trPr>
          <w:trHeight w:val="8163"/>
        </w:trPr>
        <w:tc>
          <w:tcPr>
            <w:tcW w:w="10860" w:type="dxa"/>
          </w:tcPr>
          <w:p w14:paraId="1DE99628" w14:textId="77777777" w:rsidR="00D96B2E" w:rsidRDefault="00D96B2E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25323122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1193AC76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694BECCD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20C86EAF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444AECDE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096DCA75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53FC9AC2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1CC9DD6B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07401CA7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4197F0C9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7CFD18BF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14AB4D67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0AC51F32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474A6C2C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0D24B7DE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54AE77FE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443E3BE4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228C73E5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0146D869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15E8DACF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211F068D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3E4B1BEA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627AA32E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15D302AA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5B19FD43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0F15D473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538402D6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  <w:p w14:paraId="0A6DBB64" w14:textId="77777777" w:rsidR="005339E8" w:rsidRDefault="005339E8" w:rsidP="00CE4B06">
            <w:pPr>
              <w:pStyle w:val="Paragraphedeliste"/>
              <w:ind w:left="0"/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14:paraId="465FEE0C" w14:textId="77777777"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 w:rsidRPr="00A051A1">
        <w:rPr>
          <w:b/>
          <w:i/>
          <w:sz w:val="26"/>
          <w:szCs w:val="26"/>
        </w:rPr>
        <w:lastRenderedPageBreak/>
        <w:t xml:space="preserve">Dates de début et fin : </w:t>
      </w:r>
    </w:p>
    <w:p w14:paraId="693C0A83" w14:textId="77777777"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14:paraId="3F6C40B8" w14:textId="77777777"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 w:rsidRPr="00A051A1">
        <w:rPr>
          <w:b/>
          <w:i/>
          <w:sz w:val="26"/>
          <w:szCs w:val="26"/>
        </w:rPr>
        <w:t>Lieu(x) </w:t>
      </w:r>
      <w:r w:rsidR="00C67904">
        <w:rPr>
          <w:b/>
          <w:i/>
          <w:sz w:val="26"/>
          <w:szCs w:val="26"/>
        </w:rPr>
        <w:t xml:space="preserve">de </w:t>
      </w:r>
      <w:r w:rsidR="00292B8D">
        <w:rPr>
          <w:b/>
          <w:i/>
          <w:sz w:val="26"/>
          <w:szCs w:val="26"/>
        </w:rPr>
        <w:t xml:space="preserve">sa </w:t>
      </w:r>
      <w:r w:rsidR="00C67904">
        <w:rPr>
          <w:b/>
          <w:i/>
          <w:sz w:val="26"/>
          <w:szCs w:val="26"/>
        </w:rPr>
        <w:t xml:space="preserve">réalisation </w:t>
      </w:r>
      <w:r w:rsidRPr="00A051A1">
        <w:rPr>
          <w:b/>
          <w:i/>
          <w:sz w:val="26"/>
          <w:szCs w:val="26"/>
        </w:rPr>
        <w:t>:</w:t>
      </w:r>
    </w:p>
    <w:p w14:paraId="36FBB9B9" w14:textId="77777777" w:rsidR="00CB3F8F" w:rsidRDefault="00CB3F8F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14:paraId="7210B0BE" w14:textId="77777777"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14:paraId="05594E41" w14:textId="77777777" w:rsidR="00A051A1" w:rsidRDefault="00A051A1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ériodicité de l’action </w:t>
      </w:r>
      <w:r w:rsidR="00CB3F8F">
        <w:rPr>
          <w:b/>
          <w:i/>
          <w:sz w:val="26"/>
          <w:szCs w:val="26"/>
        </w:rPr>
        <w:t xml:space="preserve">(jours, horaires…) </w:t>
      </w:r>
      <w:r>
        <w:rPr>
          <w:b/>
          <w:i/>
          <w:sz w:val="26"/>
          <w:szCs w:val="26"/>
        </w:rPr>
        <w:t>:</w:t>
      </w:r>
    </w:p>
    <w:p w14:paraId="4E1BD660" w14:textId="77777777" w:rsidR="00C67904" w:rsidRDefault="00C67904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14:paraId="1CFBF4A6" w14:textId="77777777" w:rsidR="00342152" w:rsidRDefault="00342152" w:rsidP="00A051A1">
      <w:pPr>
        <w:pStyle w:val="Paragraphedeliste"/>
        <w:ind w:left="1068"/>
        <w:jc w:val="both"/>
        <w:rPr>
          <w:b/>
          <w:i/>
          <w:sz w:val="26"/>
          <w:szCs w:val="26"/>
        </w:rPr>
      </w:pPr>
    </w:p>
    <w:p w14:paraId="08E53AA2" w14:textId="77777777" w:rsidR="00CB3F8F" w:rsidRDefault="00CB3F8F" w:rsidP="00D77627">
      <w:pPr>
        <w:ind w:firstLine="708"/>
        <w:jc w:val="both"/>
        <w:rPr>
          <w:b/>
          <w:i/>
          <w:color w:val="548DD4" w:themeColor="text2" w:themeTint="99"/>
          <w:sz w:val="26"/>
          <w:szCs w:val="26"/>
        </w:rPr>
      </w:pPr>
    </w:p>
    <w:p w14:paraId="5D07006A" w14:textId="77777777" w:rsidR="007C7370" w:rsidRPr="00A938B2" w:rsidRDefault="00971FC9" w:rsidP="007C7370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Quel public ciblez-vous</w:t>
      </w:r>
      <w:r w:rsidR="007C7370" w:rsidRPr="00A938B2">
        <w:rPr>
          <w:b/>
          <w:i/>
          <w:color w:val="31849B" w:themeColor="accent5" w:themeShade="BF"/>
          <w:sz w:val="26"/>
          <w:szCs w:val="26"/>
          <w:u w:val="single"/>
        </w:rPr>
        <w:t> </w:t>
      </w:r>
      <w:r w:rsidR="00292B8D" w:rsidRPr="00A938B2">
        <w:rPr>
          <w:b/>
          <w:i/>
          <w:color w:val="31849B" w:themeColor="accent5" w:themeShade="BF"/>
          <w:sz w:val="26"/>
          <w:szCs w:val="26"/>
          <w:u w:val="single"/>
        </w:rPr>
        <w:t>(cochez et complétez)</w:t>
      </w:r>
      <w:r w:rsidR="007C7370" w:rsidRPr="00A938B2">
        <w:rPr>
          <w:b/>
          <w:i/>
          <w:color w:val="31849B" w:themeColor="accent5" w:themeShade="BF"/>
          <w:sz w:val="26"/>
          <w:szCs w:val="26"/>
          <w:u w:val="single"/>
        </w:rPr>
        <w:t>:</w:t>
      </w:r>
    </w:p>
    <w:p w14:paraId="70A7B8BF" w14:textId="77777777" w:rsidR="00971FC9" w:rsidRPr="00A63580" w:rsidRDefault="007C7370" w:rsidP="007C7370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enfant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adolescents 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jeunes adulte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sym w:font="Wingdings" w:char="F06F"/>
      </w:r>
      <w:r w:rsidRPr="00A63580">
        <w:rPr>
          <w:rFonts w:eastAsia="Calibri" w:cs="Times New Roman"/>
          <w:i/>
          <w:color w:val="000000" w:themeColor="text1"/>
          <w:sz w:val="28"/>
          <w:szCs w:val="28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>familles</w:t>
      </w:r>
      <w:r w:rsidR="00971FC9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Pr="00A63580">
        <w:rPr>
          <w:b/>
          <w:i/>
          <w:color w:val="000000" w:themeColor="text1"/>
          <w:sz w:val="26"/>
          <w:szCs w:val="26"/>
        </w:rPr>
        <w:t xml:space="preserve">  </w:t>
      </w:r>
    </w:p>
    <w:p w14:paraId="6D677A36" w14:textId="77777777" w:rsidR="007C7370" w:rsidRPr="00A63580" w:rsidRDefault="008739F9" w:rsidP="007C7370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Nombre</w:t>
      </w:r>
      <w:r w:rsidR="007C7370" w:rsidRPr="00A63580">
        <w:rPr>
          <w:b/>
          <w:i/>
          <w:color w:val="000000" w:themeColor="text1"/>
          <w:sz w:val="26"/>
          <w:szCs w:val="26"/>
        </w:rPr>
        <w:t xml:space="preserve"> de personnes </w:t>
      </w:r>
      <w:r>
        <w:rPr>
          <w:b/>
          <w:i/>
          <w:color w:val="000000" w:themeColor="text1"/>
          <w:sz w:val="26"/>
          <w:szCs w:val="26"/>
        </w:rPr>
        <w:t xml:space="preserve">ciblées </w:t>
      </w:r>
      <w:r w:rsidR="007C7370" w:rsidRPr="00A63580">
        <w:rPr>
          <w:b/>
          <w:i/>
          <w:color w:val="000000" w:themeColor="text1"/>
          <w:sz w:val="26"/>
          <w:szCs w:val="26"/>
        </w:rPr>
        <w:t>?</w:t>
      </w:r>
    </w:p>
    <w:p w14:paraId="35C84927" w14:textId="77777777" w:rsidR="00943082" w:rsidRDefault="002C653D" w:rsidP="00D7762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 xml:space="preserve">Secteur géographique (toute la 3CS ou précisez </w:t>
      </w:r>
      <w:r w:rsidR="00095702">
        <w:rPr>
          <w:b/>
          <w:i/>
          <w:color w:val="000000" w:themeColor="text1"/>
          <w:sz w:val="26"/>
          <w:szCs w:val="26"/>
        </w:rPr>
        <w:t xml:space="preserve">les </w:t>
      </w:r>
      <w:r w:rsidRPr="00A63580">
        <w:rPr>
          <w:b/>
          <w:i/>
          <w:color w:val="000000" w:themeColor="text1"/>
          <w:sz w:val="26"/>
          <w:szCs w:val="26"/>
        </w:rPr>
        <w:t>communes concernées…) ?</w:t>
      </w:r>
    </w:p>
    <w:p w14:paraId="5FAB276C" w14:textId="77777777" w:rsidR="00342152" w:rsidRPr="00A63580" w:rsidRDefault="00342152" w:rsidP="00D7762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14:paraId="4414344C" w14:textId="77777777" w:rsidR="005A741F" w:rsidRDefault="005A741F" w:rsidP="0044610C">
      <w:pPr>
        <w:ind w:firstLine="708"/>
        <w:jc w:val="both"/>
        <w:rPr>
          <w:b/>
          <w:i/>
          <w:color w:val="548DD4" w:themeColor="text2" w:themeTint="99"/>
          <w:sz w:val="26"/>
          <w:szCs w:val="26"/>
          <w:u w:val="single"/>
        </w:rPr>
      </w:pPr>
    </w:p>
    <w:p w14:paraId="56272E2F" w14:textId="77777777" w:rsidR="00F474BE" w:rsidRPr="00A938B2" w:rsidRDefault="00E45CB5" w:rsidP="0044610C">
      <w:pPr>
        <w:ind w:firstLine="708"/>
        <w:jc w:val="both"/>
        <w:rPr>
          <w:b/>
          <w:i/>
          <w:color w:val="31849B" w:themeColor="accent5" w:themeShade="BF"/>
          <w:sz w:val="26"/>
          <w:szCs w:val="26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Comment allez-vous mettre en place votre projet ?</w:t>
      </w:r>
      <w:r w:rsidRPr="00A938B2">
        <w:rPr>
          <w:b/>
          <w:i/>
          <w:color w:val="31849B" w:themeColor="accent5" w:themeShade="BF"/>
          <w:sz w:val="26"/>
          <w:szCs w:val="26"/>
        </w:rPr>
        <w:t xml:space="preserve"> </w:t>
      </w:r>
    </w:p>
    <w:p w14:paraId="3823B477" w14:textId="77777777" w:rsidR="002C653D" w:rsidRPr="00A63580" w:rsidRDefault="00E45CB5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 xml:space="preserve">Quels sont les moyens que vous allez </w:t>
      </w:r>
      <w:r w:rsidR="00C868B4">
        <w:rPr>
          <w:b/>
          <w:i/>
          <w:color w:val="000000" w:themeColor="text1"/>
          <w:sz w:val="26"/>
          <w:szCs w:val="26"/>
        </w:rPr>
        <w:t>mobi</w:t>
      </w:r>
      <w:r w:rsidRPr="00A63580">
        <w:rPr>
          <w:b/>
          <w:i/>
          <w:color w:val="000000" w:themeColor="text1"/>
          <w:sz w:val="26"/>
          <w:szCs w:val="26"/>
        </w:rPr>
        <w:t>liser (</w:t>
      </w:r>
      <w:r w:rsidR="00C868B4">
        <w:rPr>
          <w:b/>
          <w:i/>
          <w:color w:val="000000" w:themeColor="text1"/>
          <w:sz w:val="26"/>
          <w:szCs w:val="26"/>
        </w:rPr>
        <w:t>humains et matériels</w:t>
      </w:r>
      <w:r w:rsidRPr="00A63580">
        <w:rPr>
          <w:b/>
          <w:i/>
          <w:color w:val="000000" w:themeColor="text1"/>
          <w:sz w:val="26"/>
          <w:szCs w:val="26"/>
        </w:rPr>
        <w:t>) ?</w:t>
      </w:r>
    </w:p>
    <w:p w14:paraId="4CCF0894" w14:textId="77777777" w:rsidR="00F474BE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14:paraId="3D88FD51" w14:textId="77777777" w:rsidR="008C548B" w:rsidRPr="00A63580" w:rsidRDefault="008C548B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14:paraId="4B6AE750" w14:textId="77777777" w:rsidR="00F474BE" w:rsidRPr="00A63580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14:paraId="5F38CE90" w14:textId="77777777" w:rsidR="00F474BE" w:rsidRDefault="00F474BE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Quel(s) partenariat</w:t>
      </w:r>
      <w:r w:rsidR="00B20886">
        <w:rPr>
          <w:b/>
          <w:i/>
          <w:color w:val="000000" w:themeColor="text1"/>
          <w:sz w:val="26"/>
          <w:szCs w:val="26"/>
        </w:rPr>
        <w:t>(s)</w:t>
      </w:r>
      <w:r w:rsidRPr="00A63580">
        <w:rPr>
          <w:b/>
          <w:i/>
          <w:color w:val="000000" w:themeColor="text1"/>
          <w:sz w:val="26"/>
          <w:szCs w:val="26"/>
        </w:rPr>
        <w:t xml:space="preserve"> envisagez-vous (</w:t>
      </w:r>
      <w:r w:rsidR="0044610C" w:rsidRPr="00A63580">
        <w:rPr>
          <w:b/>
          <w:i/>
          <w:color w:val="000000" w:themeColor="text1"/>
          <w:sz w:val="26"/>
          <w:szCs w:val="26"/>
        </w:rPr>
        <w:t xml:space="preserve">avec </w:t>
      </w:r>
      <w:r w:rsidR="00D60E93">
        <w:rPr>
          <w:b/>
          <w:i/>
          <w:color w:val="000000" w:themeColor="text1"/>
          <w:sz w:val="26"/>
          <w:szCs w:val="26"/>
        </w:rPr>
        <w:t xml:space="preserve">des </w:t>
      </w:r>
      <w:r w:rsidR="00B20886">
        <w:rPr>
          <w:b/>
          <w:i/>
          <w:color w:val="000000" w:themeColor="text1"/>
          <w:sz w:val="26"/>
          <w:szCs w:val="26"/>
        </w:rPr>
        <w:t>établissements scolaire</w:t>
      </w:r>
      <w:r w:rsidR="00CF3649">
        <w:rPr>
          <w:b/>
          <w:i/>
          <w:color w:val="000000" w:themeColor="text1"/>
          <w:sz w:val="26"/>
          <w:szCs w:val="26"/>
        </w:rPr>
        <w:t>s</w:t>
      </w:r>
      <w:r w:rsidR="00B20886">
        <w:rPr>
          <w:b/>
          <w:i/>
          <w:color w:val="000000" w:themeColor="text1"/>
          <w:sz w:val="26"/>
          <w:szCs w:val="26"/>
        </w:rPr>
        <w:t>,</w:t>
      </w:r>
      <w:r w:rsidR="00CF3649">
        <w:rPr>
          <w:b/>
          <w:i/>
          <w:color w:val="000000" w:themeColor="text1"/>
          <w:sz w:val="26"/>
          <w:szCs w:val="26"/>
        </w:rPr>
        <w:t xml:space="preserve"> </w:t>
      </w:r>
      <w:r w:rsidR="00D60E93">
        <w:rPr>
          <w:b/>
          <w:i/>
          <w:color w:val="000000" w:themeColor="text1"/>
          <w:sz w:val="26"/>
          <w:szCs w:val="26"/>
        </w:rPr>
        <w:t xml:space="preserve">des </w:t>
      </w:r>
      <w:r w:rsidRPr="00A63580">
        <w:rPr>
          <w:b/>
          <w:i/>
          <w:color w:val="000000" w:themeColor="text1"/>
          <w:sz w:val="26"/>
          <w:szCs w:val="26"/>
        </w:rPr>
        <w:t>associations, communes ou RPI…) ?</w:t>
      </w:r>
    </w:p>
    <w:p w14:paraId="215956BC" w14:textId="77777777" w:rsidR="008C548B" w:rsidRDefault="008C548B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14:paraId="7B613DC4" w14:textId="77777777" w:rsidR="00CF5805" w:rsidRDefault="00CF5805" w:rsidP="00F474BE">
      <w:pPr>
        <w:ind w:left="709"/>
        <w:jc w:val="both"/>
        <w:rPr>
          <w:b/>
          <w:i/>
          <w:color w:val="000000" w:themeColor="text1"/>
          <w:sz w:val="26"/>
          <w:szCs w:val="26"/>
        </w:rPr>
      </w:pPr>
    </w:p>
    <w:p w14:paraId="5C8B6F61" w14:textId="77777777" w:rsidR="00433228" w:rsidRPr="00A63580" w:rsidRDefault="00433228" w:rsidP="00433228">
      <w:pPr>
        <w:jc w:val="both"/>
        <w:rPr>
          <w:b/>
          <w:i/>
          <w:color w:val="000000" w:themeColor="text1"/>
          <w:sz w:val="26"/>
          <w:szCs w:val="26"/>
        </w:rPr>
      </w:pPr>
    </w:p>
    <w:p w14:paraId="6C3CBAB8" w14:textId="77777777" w:rsidR="009F717A" w:rsidRDefault="009F717A" w:rsidP="009F717A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Quelle place votre projet donne t’il aux parents ?</w:t>
      </w:r>
      <w:r w:rsidR="00B20886">
        <w:rPr>
          <w:b/>
          <w:i/>
          <w:color w:val="000000" w:themeColor="text1"/>
          <w:sz w:val="26"/>
          <w:szCs w:val="26"/>
        </w:rPr>
        <w:t xml:space="preserve"> Aux enfants et/ou adolescents ?</w:t>
      </w:r>
    </w:p>
    <w:p w14:paraId="70D426EB" w14:textId="77777777" w:rsidR="00CF3649" w:rsidRDefault="00CF3649" w:rsidP="009F717A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14:paraId="15E5EBCD" w14:textId="77777777" w:rsidR="008C548B" w:rsidRPr="00A63580" w:rsidRDefault="008C548B" w:rsidP="00433228">
      <w:pPr>
        <w:jc w:val="both"/>
        <w:rPr>
          <w:b/>
          <w:i/>
          <w:color w:val="000000" w:themeColor="text1"/>
          <w:sz w:val="26"/>
          <w:szCs w:val="26"/>
        </w:rPr>
      </w:pPr>
    </w:p>
    <w:p w14:paraId="3093D6A3" w14:textId="77777777" w:rsidR="006A5C5E" w:rsidRPr="00A63580" w:rsidRDefault="006A5C5E" w:rsidP="006A5C5E">
      <w:pPr>
        <w:ind w:left="709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lastRenderedPageBreak/>
        <w:t xml:space="preserve">En quoi </w:t>
      </w:r>
      <w:r w:rsidR="00B20886">
        <w:rPr>
          <w:b/>
          <w:i/>
          <w:color w:val="000000" w:themeColor="text1"/>
          <w:sz w:val="26"/>
          <w:szCs w:val="26"/>
        </w:rPr>
        <w:t>votr</w:t>
      </w:r>
      <w:r w:rsidRPr="00A63580">
        <w:rPr>
          <w:b/>
          <w:i/>
          <w:color w:val="000000" w:themeColor="text1"/>
          <w:sz w:val="26"/>
          <w:szCs w:val="26"/>
        </w:rPr>
        <w:t xml:space="preserve">e projet présente-t-il </w:t>
      </w:r>
      <w:r w:rsidR="00B20886">
        <w:rPr>
          <w:b/>
          <w:i/>
          <w:color w:val="000000" w:themeColor="text1"/>
          <w:sz w:val="26"/>
          <w:szCs w:val="26"/>
        </w:rPr>
        <w:t>un</w:t>
      </w:r>
      <w:r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="00B20886">
        <w:rPr>
          <w:b/>
          <w:i/>
          <w:color w:val="000000" w:themeColor="text1"/>
          <w:sz w:val="26"/>
          <w:szCs w:val="26"/>
        </w:rPr>
        <w:t>caractère innovant</w:t>
      </w:r>
      <w:r w:rsidR="00DE2DDB" w:rsidRPr="00A63580">
        <w:rPr>
          <w:b/>
          <w:i/>
          <w:color w:val="000000" w:themeColor="text1"/>
          <w:sz w:val="26"/>
          <w:szCs w:val="26"/>
        </w:rPr>
        <w:t xml:space="preserve"> </w:t>
      </w:r>
      <w:r w:rsidR="00B20886">
        <w:rPr>
          <w:b/>
          <w:i/>
          <w:color w:val="000000" w:themeColor="text1"/>
          <w:sz w:val="26"/>
          <w:szCs w:val="26"/>
        </w:rPr>
        <w:t xml:space="preserve">et original </w:t>
      </w:r>
      <w:r w:rsidRPr="00A63580">
        <w:rPr>
          <w:b/>
          <w:i/>
          <w:color w:val="000000" w:themeColor="text1"/>
          <w:sz w:val="26"/>
          <w:szCs w:val="26"/>
        </w:rPr>
        <w:t>?</w:t>
      </w:r>
    </w:p>
    <w:p w14:paraId="329E09C7" w14:textId="77777777" w:rsidR="004174CC" w:rsidRDefault="004174CC" w:rsidP="006A5C5E">
      <w:pPr>
        <w:ind w:left="709"/>
        <w:rPr>
          <w:b/>
          <w:i/>
          <w:color w:val="000000" w:themeColor="text1"/>
          <w:sz w:val="26"/>
          <w:szCs w:val="26"/>
        </w:rPr>
      </w:pPr>
    </w:p>
    <w:p w14:paraId="73E9D39B" w14:textId="77777777" w:rsidR="005A741F" w:rsidRDefault="005A741F" w:rsidP="006A5C5E">
      <w:pPr>
        <w:ind w:left="709"/>
        <w:rPr>
          <w:b/>
          <w:i/>
          <w:color w:val="000000" w:themeColor="text1"/>
          <w:sz w:val="26"/>
          <w:szCs w:val="26"/>
        </w:rPr>
      </w:pPr>
    </w:p>
    <w:p w14:paraId="6C67E9FA" w14:textId="77777777" w:rsidR="004174CC" w:rsidRPr="00A63580" w:rsidRDefault="004174CC" w:rsidP="002B0E44">
      <w:pPr>
        <w:rPr>
          <w:b/>
          <w:i/>
          <w:color w:val="000000" w:themeColor="text1"/>
          <w:sz w:val="26"/>
          <w:szCs w:val="26"/>
        </w:rPr>
      </w:pPr>
    </w:p>
    <w:p w14:paraId="698801A5" w14:textId="77777777" w:rsidR="008C548B" w:rsidRPr="00A63580" w:rsidRDefault="00D60E93" w:rsidP="008C548B">
      <w:pPr>
        <w:ind w:left="709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Prévoyez-vous une par</w:t>
      </w:r>
      <w:r w:rsidR="00644F1D">
        <w:rPr>
          <w:b/>
          <w:i/>
          <w:color w:val="000000" w:themeColor="text1"/>
          <w:sz w:val="26"/>
          <w:szCs w:val="26"/>
        </w:rPr>
        <w:t>ticipation financière des bénéficiaires de votre action ? Si oui, selon quelles modalités</w:t>
      </w:r>
      <w:r w:rsidR="004174CC" w:rsidRPr="00A63580">
        <w:rPr>
          <w:b/>
          <w:i/>
          <w:color w:val="000000" w:themeColor="text1"/>
          <w:sz w:val="26"/>
          <w:szCs w:val="26"/>
        </w:rPr>
        <w:t>?</w:t>
      </w:r>
    </w:p>
    <w:p w14:paraId="21B41174" w14:textId="77777777" w:rsidR="006D23CD" w:rsidRDefault="006D23CD" w:rsidP="007D6A49">
      <w:pPr>
        <w:ind w:firstLine="708"/>
        <w:rPr>
          <w:b/>
          <w:i/>
          <w:color w:val="000000" w:themeColor="text1"/>
          <w:sz w:val="26"/>
          <w:szCs w:val="26"/>
        </w:rPr>
      </w:pPr>
    </w:p>
    <w:p w14:paraId="140E41F2" w14:textId="77777777" w:rsidR="0044440E" w:rsidRDefault="0044440E" w:rsidP="007D6A49">
      <w:pPr>
        <w:ind w:firstLine="708"/>
        <w:rPr>
          <w:b/>
          <w:i/>
          <w:color w:val="000000" w:themeColor="text1"/>
          <w:sz w:val="26"/>
          <w:szCs w:val="26"/>
        </w:rPr>
      </w:pPr>
    </w:p>
    <w:p w14:paraId="02049A3D" w14:textId="77777777" w:rsidR="005A741F" w:rsidRDefault="00433228" w:rsidP="005A741F">
      <w:pPr>
        <w:ind w:firstLine="708"/>
        <w:rPr>
          <w:b/>
          <w:i/>
          <w:color w:val="000000" w:themeColor="text1"/>
          <w:sz w:val="26"/>
          <w:szCs w:val="26"/>
        </w:rPr>
      </w:pPr>
      <w:r w:rsidRPr="00A63580">
        <w:rPr>
          <w:b/>
          <w:i/>
          <w:color w:val="000000" w:themeColor="text1"/>
          <w:sz w:val="26"/>
          <w:szCs w:val="26"/>
        </w:rPr>
        <w:t>Comment allez-vous communiquer sur ce projet ?</w:t>
      </w:r>
    </w:p>
    <w:p w14:paraId="059DC7EB" w14:textId="77777777" w:rsidR="005A741F" w:rsidRPr="00A63580" w:rsidRDefault="005A741F" w:rsidP="005A741F">
      <w:pPr>
        <w:ind w:firstLine="708"/>
        <w:rPr>
          <w:b/>
          <w:i/>
          <w:color w:val="000000" w:themeColor="text1"/>
          <w:sz w:val="26"/>
          <w:szCs w:val="26"/>
        </w:rPr>
      </w:pPr>
    </w:p>
    <w:p w14:paraId="110B26DE" w14:textId="77777777" w:rsidR="00C44C17" w:rsidRPr="00C44C17" w:rsidRDefault="00C44C17" w:rsidP="00C44C17">
      <w:pPr>
        <w:ind w:firstLine="708"/>
        <w:jc w:val="both"/>
        <w:rPr>
          <w:b/>
          <w:i/>
          <w:color w:val="000000" w:themeColor="text1"/>
          <w:sz w:val="26"/>
          <w:szCs w:val="26"/>
        </w:rPr>
      </w:pPr>
    </w:p>
    <w:p w14:paraId="73DEC85C" w14:textId="77777777" w:rsidR="00A938B2" w:rsidRDefault="00D77627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  <w:r w:rsidRPr="00A938B2">
        <w:rPr>
          <w:b/>
          <w:i/>
          <w:color w:val="31849B" w:themeColor="accent5" w:themeShade="BF"/>
          <w:sz w:val="26"/>
          <w:szCs w:val="26"/>
          <w:u w:val="single"/>
        </w:rPr>
        <w:t>Qu’attendez-vous</w:t>
      </w:r>
      <w:r w:rsidR="00433228" w:rsidRPr="00A938B2">
        <w:rPr>
          <w:b/>
          <w:i/>
          <w:color w:val="31849B" w:themeColor="accent5" w:themeShade="BF"/>
          <w:sz w:val="26"/>
          <w:szCs w:val="26"/>
          <w:u w:val="single"/>
        </w:rPr>
        <w:t xml:space="preserve"> de ce projet (résultats, </w:t>
      </w:r>
      <w:r w:rsidR="00E70DCF" w:rsidRPr="00A938B2">
        <w:rPr>
          <w:b/>
          <w:i/>
          <w:color w:val="31849B" w:themeColor="accent5" w:themeShade="BF"/>
          <w:sz w:val="26"/>
          <w:szCs w:val="26"/>
          <w:u w:val="single"/>
        </w:rPr>
        <w:t>impacts pour le public, pour votre structure, pour le territoire</w:t>
      </w:r>
      <w:r w:rsidR="00433228" w:rsidRPr="00A938B2">
        <w:rPr>
          <w:b/>
          <w:i/>
          <w:color w:val="31849B" w:themeColor="accent5" w:themeShade="BF"/>
          <w:sz w:val="26"/>
          <w:szCs w:val="26"/>
          <w:u w:val="single"/>
        </w:rPr>
        <w:t>…) ?</w:t>
      </w:r>
    </w:p>
    <w:p w14:paraId="44B96B71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185BB395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11051354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0AC339D6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7E8E82AE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3C385967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58CA9890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6F4BA579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44181901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6B84138D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44EF0068" w14:textId="77777777" w:rsid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p w14:paraId="1FEF7D1C" w14:textId="77777777" w:rsidR="00A938B2" w:rsidRPr="00A938B2" w:rsidRDefault="00A938B2" w:rsidP="00A938B2">
      <w:pPr>
        <w:ind w:firstLine="708"/>
        <w:jc w:val="both"/>
        <w:rPr>
          <w:b/>
          <w:i/>
          <w:color w:val="31849B" w:themeColor="accent5" w:themeShade="BF"/>
          <w:sz w:val="26"/>
          <w:szCs w:val="26"/>
          <w:u w:val="single"/>
        </w:rPr>
      </w:pPr>
    </w:p>
    <w:tbl>
      <w:tblPr>
        <w:tblW w:w="11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003"/>
        <w:gridCol w:w="698"/>
        <w:gridCol w:w="1138"/>
        <w:gridCol w:w="2264"/>
        <w:gridCol w:w="1843"/>
        <w:gridCol w:w="992"/>
        <w:gridCol w:w="74"/>
        <w:gridCol w:w="160"/>
      </w:tblGrid>
      <w:tr w:rsidR="00307913" w:rsidRPr="00307913" w14:paraId="5D2ED6ED" w14:textId="77777777" w:rsidTr="00C05B42">
        <w:trPr>
          <w:gridAfter w:val="2"/>
          <w:wAfter w:w="234" w:type="dxa"/>
          <w:trHeight w:val="390"/>
        </w:trPr>
        <w:tc>
          <w:tcPr>
            <w:tcW w:w="1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6128" w14:textId="77777777" w:rsidR="004E1BF4" w:rsidRDefault="004E1BF4" w:rsidP="00F96C9E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</w:p>
          <w:p w14:paraId="1A5F0809" w14:textId="01D5DA74" w:rsidR="00DE2DDB" w:rsidRPr="00A938B2" w:rsidRDefault="00307913" w:rsidP="00A938B2">
            <w:pPr>
              <w:spacing w:after="0" w:line="240" w:lineRule="auto"/>
              <w:jc w:val="center"/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</w:pPr>
            <w:r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lastRenderedPageBreak/>
              <w:t>BUDGET PREVISIONNEL 20</w:t>
            </w:r>
            <w:r w:rsidR="00A938B2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2</w:t>
            </w:r>
            <w:r w:rsidR="00626F0C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3</w:t>
            </w:r>
            <w:r w:rsidR="00DE2DDB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/20</w:t>
            </w:r>
            <w:r w:rsidR="00A938B2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2</w:t>
            </w:r>
            <w:r w:rsidR="00626F0C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4</w:t>
            </w:r>
          </w:p>
          <w:p w14:paraId="4AC40634" w14:textId="77777777" w:rsidR="00307913" w:rsidRPr="00307913" w:rsidRDefault="00DE2DDB" w:rsidP="00BB5325">
            <w:pPr>
              <w:spacing w:after="0" w:line="240" w:lineRule="auto"/>
              <w:jc w:val="center"/>
              <w:rPr>
                <w:rFonts w:eastAsia="Times New Roman" w:cs="Tahoma"/>
                <w:b/>
                <w:color w:val="C00000"/>
                <w:sz w:val="24"/>
                <w:szCs w:val="24"/>
                <w:u w:val="single"/>
                <w:lang w:eastAsia="fr-FR"/>
              </w:rPr>
            </w:pPr>
            <w:r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INTITULE</w:t>
            </w:r>
            <w:r w:rsidR="00307913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 xml:space="preserve"> D</w:t>
            </w:r>
            <w:r w:rsidR="00BB5325" w:rsidRPr="00A938B2">
              <w:rPr>
                <w:rFonts w:eastAsia="Times New Roman" w:cs="Tahoma"/>
                <w:b/>
                <w:color w:val="31849B" w:themeColor="accent5" w:themeShade="BF"/>
                <w:sz w:val="24"/>
                <w:szCs w:val="24"/>
                <w:u w:val="single"/>
                <w:lang w:eastAsia="fr-FR"/>
              </w:rPr>
              <w:t>U PROJET</w:t>
            </w:r>
          </w:p>
        </w:tc>
      </w:tr>
      <w:tr w:rsidR="00307913" w:rsidRPr="00307913" w14:paraId="10EF02E4" w14:textId="77777777" w:rsidTr="00C05B42">
        <w:trPr>
          <w:trHeight w:val="3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1A5C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A94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C9B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B308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14:paraId="6622B2E1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9528" w14:textId="77777777"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FF71" w14:textId="77777777"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  <w:r w:rsidR="006542F8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58B5" w14:textId="77777777"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PRODUI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C9C" w14:textId="77777777" w:rsidR="00307913" w:rsidRPr="00307913" w:rsidRDefault="00307913" w:rsidP="00307913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Montant en €</w:t>
            </w:r>
            <w:r w:rsidR="006542F8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</w:tr>
      <w:tr w:rsidR="00307913" w:rsidRPr="00307913" w14:paraId="0CB78DCD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325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C161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F08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9FA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68789E20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ADD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atériel et fournitu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5BC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241A" w14:textId="77777777"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Etat (précisez les fonds sollicité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C3D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636557B3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13C7" w14:textId="77777777" w:rsidR="00307913" w:rsidRPr="00307913" w:rsidRDefault="00307913" w:rsidP="00DE2DDB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ervices et prestations</w:t>
            </w:r>
            <w:r w:rsidR="00DE2DDB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extérieur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78D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523F" w14:textId="77777777"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34E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1327EB7A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48FE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F62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148B" w14:textId="77777777"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C5FA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3932375B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11F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ssuranc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F3D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B676" w14:textId="77777777" w:rsidR="00307913" w:rsidRPr="00307913" w:rsidRDefault="00E50E54" w:rsidP="00B82AF1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AF (REAPP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BE03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7E9D55C4" w14:textId="77777777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75B9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7FA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7FA2" w14:textId="77777777" w:rsidR="00307913" w:rsidRPr="00307913" w:rsidRDefault="00E50E54" w:rsidP="00F96C9E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M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2D37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0E12004A" w14:textId="77777777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8A5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D94D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4672" w14:textId="77777777" w:rsidR="00307913" w:rsidRPr="00307913" w:rsidRDefault="00E50E54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Commun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DB3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7401F68C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DC90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ublicité, communic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DAB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DE89" w14:textId="77777777" w:rsidR="00307913" w:rsidRPr="00307913" w:rsidRDefault="00E50E54" w:rsidP="00F96C9E">
            <w:pPr>
              <w:spacing w:after="0" w:line="240" w:lineRule="auto"/>
              <w:rPr>
                <w:rFonts w:eastAsia="Times New Roman" w:cs="Tahoma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A938B2">
              <w:rPr>
                <w:rFonts w:eastAsia="Times New Roman" w:cs="Tahoma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 xml:space="preserve">EPCI : </w:t>
            </w:r>
            <w:r w:rsidR="00121C62" w:rsidRPr="00A938B2">
              <w:rPr>
                <w:rFonts w:eastAsia="Times New Roman" w:cs="Tahoma"/>
                <w:b/>
                <w:bCs/>
                <w:color w:val="31849B" w:themeColor="accent5" w:themeShade="BF"/>
                <w:sz w:val="20"/>
                <w:szCs w:val="20"/>
                <w:lang w:eastAsia="fr-FR"/>
              </w:rPr>
              <w:t>3CS (maximum 2 000 €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0AB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FF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2FDABE70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E51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Déplacements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ACF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F37" w14:textId="77777777" w:rsidR="00307913" w:rsidRPr="00307913" w:rsidRDefault="00E50E54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Autres EPCI (précisez : RPI…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744F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4D89CB25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9F4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97B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6A2" w14:textId="77777777" w:rsidR="00307913" w:rsidRPr="00307913" w:rsidRDefault="00B82AF1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Participation du publ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B3F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77073E78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1C90" w14:textId="77777777" w:rsidR="00307913" w:rsidRPr="00307913" w:rsidRDefault="00307913" w:rsidP="00CB5664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CB5664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Salaires (précisez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9D26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96AB" w14:textId="77777777" w:rsidR="00307913" w:rsidRPr="00307913" w:rsidRDefault="00DE2DDB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F</w:t>
            </w:r>
            <w:r w:rsidR="00307913"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onds prop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C1F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4FAD40F5" w14:textId="77777777" w:rsidTr="00E50E54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04C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CB5664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372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AC2D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2A4B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00976E81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DC4F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121C62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Bénévolat (estimez heures et coût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8C5B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47BE" w14:textId="77777777" w:rsidR="00307913" w:rsidRPr="00307913" w:rsidRDefault="00121C62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Bénévolat (estimez heures et coû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ED7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4EDC0C27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E9A9" w14:textId="77777777" w:rsidR="00307913" w:rsidRPr="00307913" w:rsidRDefault="00307913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  <w:r w:rsidR="00121C62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ns (estimez valeur en €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4FA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5BD3" w14:textId="77777777" w:rsidR="00307913" w:rsidRPr="00307913" w:rsidRDefault="00121C62" w:rsidP="00121C62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Dons (estimez valeur en €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7F8C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492BE6F5" w14:textId="77777777" w:rsidTr="00C05B42">
        <w:trPr>
          <w:gridAfter w:val="3"/>
          <w:wAfter w:w="1226" w:type="dxa"/>
          <w:trHeight w:val="315"/>
        </w:trPr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64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B92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719A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850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6C2410DA" w14:textId="77777777" w:rsidTr="00C05B42">
        <w:trPr>
          <w:gridAfter w:val="3"/>
          <w:wAfter w:w="1226" w:type="dxa"/>
          <w:trHeight w:val="315"/>
        </w:trPr>
        <w:tc>
          <w:tcPr>
            <w:tcW w:w="3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8334D" w14:textId="77777777"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 xml:space="preserve">TOTAL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4D2D5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9289E" w14:textId="77777777" w:rsidR="00307913" w:rsidRPr="00307913" w:rsidRDefault="00307913" w:rsidP="00307913">
            <w:pPr>
              <w:spacing w:after="0" w:line="240" w:lineRule="auto"/>
              <w:jc w:val="right"/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81D2D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307913" w:rsidRPr="00307913" w14:paraId="1AB8F4EA" w14:textId="77777777" w:rsidTr="00C05B42">
        <w:trPr>
          <w:gridAfter w:val="3"/>
          <w:wAfter w:w="1226" w:type="dxa"/>
          <w:trHeight w:val="30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C4E" w14:textId="77777777" w:rsidR="006F5B4D" w:rsidRPr="00307913" w:rsidRDefault="006F5B4D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DF66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1555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5073" w14:textId="77777777" w:rsidR="00307913" w:rsidRPr="00307913" w:rsidRDefault="00307913" w:rsidP="00307913">
            <w:pPr>
              <w:spacing w:after="0" w:line="240" w:lineRule="auto"/>
              <w:rPr>
                <w:rFonts w:eastAsia="Times New Roman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14:paraId="2A11DF00" w14:textId="77777777" w:rsidTr="00C05B42">
        <w:trPr>
          <w:gridAfter w:val="3"/>
          <w:wAfter w:w="1226" w:type="dxa"/>
          <w:trHeight w:val="563"/>
        </w:trPr>
        <w:tc>
          <w:tcPr>
            <w:tcW w:w="10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422" w14:textId="77777777" w:rsidR="00307913" w:rsidRPr="00307913" w:rsidRDefault="00307913" w:rsidP="00483C8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L'attention du demandeur est attirée sur le fait que les indications sur les financements demandés auprès d'autres financeurs </w:t>
            </w:r>
            <w:r w:rsidR="00483C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v</w:t>
            </w:r>
            <w:r w:rsidRPr="003079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alent déclaration sur l'honneur et tiennent lieu de justificatifs. </w:t>
            </w:r>
            <w:r w:rsidR="00483C8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 xml:space="preserve">        </w:t>
            </w:r>
            <w:r w:rsidR="006542F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*</w:t>
            </w:r>
            <w:r w:rsidR="008C548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t>Ne pas indiquer les centimes.</w:t>
            </w:r>
          </w:p>
        </w:tc>
      </w:tr>
      <w:tr w:rsidR="00307913" w:rsidRPr="00307913" w14:paraId="1CE9D767" w14:textId="77777777" w:rsidTr="00917D16">
        <w:trPr>
          <w:trHeight w:val="87"/>
        </w:trPr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71CC6" w14:textId="77777777" w:rsid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2D5B72A7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44A63412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270FB808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0F3BF31A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6D936325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635FF336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3816CBEF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  <w:br/>
            </w:r>
          </w:p>
          <w:p w14:paraId="041A1B5F" w14:textId="77777777" w:rsidR="00626F0C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0AA4C3E4" w14:textId="3722D357" w:rsidR="00626F0C" w:rsidRPr="00307913" w:rsidRDefault="00626F0C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C0D7" w14:textId="77777777"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EF17" w14:textId="77777777"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26DE3048" w14:textId="77777777"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34EEF56D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4E4A2413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0D56BFB4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540504DA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5F97FC54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64B81A40" w14:textId="77777777"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05D3ED22" w14:textId="77777777" w:rsidR="00AA3B31" w:rsidRDefault="00AA3B31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2E3CE9B3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71DE4247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76A19E38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313FB112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7378DA93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7E662DD6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30F97570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6D1B058E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40B0F772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6011A8C1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2083D3E0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7C63F118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212512D1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264FA163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57EF150D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0A077582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5B33B146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6924BB58" w14:textId="77777777" w:rsidR="00A938B2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  <w:p w14:paraId="413414E8" w14:textId="77777777" w:rsidR="00A938B2" w:rsidRPr="00307913" w:rsidRDefault="00A938B2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E61" w14:textId="77777777" w:rsidR="00307913" w:rsidRPr="00307913" w:rsidRDefault="00307913" w:rsidP="00307913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fr-FR"/>
              </w:rPr>
            </w:pPr>
          </w:p>
        </w:tc>
      </w:tr>
      <w:tr w:rsidR="00307913" w:rsidRPr="00307913" w14:paraId="63D93411" w14:textId="77777777" w:rsidTr="00ED48EC">
        <w:trPr>
          <w:gridAfter w:val="2"/>
          <w:wAfter w:w="234" w:type="dxa"/>
          <w:trHeight w:val="95"/>
        </w:trPr>
        <w:tc>
          <w:tcPr>
            <w:tcW w:w="11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4BAE" w14:textId="77777777" w:rsidR="00307913" w:rsidRPr="00307913" w:rsidRDefault="00307913" w:rsidP="00DE2DDB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EAF528F" w14:textId="77777777" w:rsidR="00307913" w:rsidRPr="009652CA" w:rsidRDefault="006F5B4D" w:rsidP="00CA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lastRenderedPageBreak/>
        <w:t>A</w:t>
      </w:r>
      <w:r w:rsidR="00307913" w:rsidRPr="009652CA">
        <w:rPr>
          <w:b/>
          <w:color w:val="31849B" w:themeColor="accent5" w:themeShade="BF"/>
          <w:sz w:val="32"/>
          <w:szCs w:val="32"/>
        </w:rPr>
        <w:t>TTESTATION SUR L’HONNEUR</w:t>
      </w:r>
    </w:p>
    <w:p w14:paraId="46FEFE62" w14:textId="77777777" w:rsidR="00307913" w:rsidRPr="00EA2AA4" w:rsidRDefault="00307913" w:rsidP="00EA2AA4">
      <w:pPr>
        <w:jc w:val="both"/>
      </w:pPr>
    </w:p>
    <w:p w14:paraId="3F71C58D" w14:textId="77777777"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Je soussigné(e), Madame-Monsieur (Nom &amp; Prénom) :</w:t>
      </w:r>
    </w:p>
    <w:p w14:paraId="0AB484CC" w14:textId="77777777" w:rsidR="00307913" w:rsidRPr="00EA2AA4" w:rsidRDefault="00307913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Représentant légal de l’association </w:t>
      </w:r>
      <w:r w:rsidR="006335C7">
        <w:rPr>
          <w:sz w:val="24"/>
          <w:szCs w:val="24"/>
        </w:rPr>
        <w:t xml:space="preserve">ou responsable de l’établissement </w:t>
      </w:r>
      <w:r w:rsidRPr="00EA2AA4">
        <w:rPr>
          <w:sz w:val="24"/>
          <w:szCs w:val="24"/>
        </w:rPr>
        <w:t>:</w:t>
      </w:r>
    </w:p>
    <w:p w14:paraId="4A574007" w14:textId="77777777" w:rsidR="00307913" w:rsidRPr="00EA2AA4" w:rsidRDefault="00307913" w:rsidP="00EA2AA4">
      <w:pPr>
        <w:jc w:val="both"/>
        <w:rPr>
          <w:sz w:val="24"/>
          <w:szCs w:val="24"/>
        </w:rPr>
      </w:pPr>
    </w:p>
    <w:p w14:paraId="1040360C" w14:textId="77777777" w:rsidR="00307913" w:rsidRPr="00EA2AA4" w:rsidRDefault="00307913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Déclare que l’association est en règle au regard de l’ensemble des déclarations sociales et fiscales ainsi que des cotisations et paiement</w:t>
      </w:r>
      <w:r w:rsidR="00CA65AC">
        <w:rPr>
          <w:sz w:val="24"/>
          <w:szCs w:val="24"/>
        </w:rPr>
        <w:t>s</w:t>
      </w:r>
      <w:r w:rsidRPr="00EA2AA4">
        <w:rPr>
          <w:sz w:val="24"/>
          <w:szCs w:val="24"/>
        </w:rPr>
        <w:t xml:space="preserve"> y </w:t>
      </w:r>
      <w:r w:rsidR="00FA0815" w:rsidRPr="00EA2AA4">
        <w:rPr>
          <w:sz w:val="24"/>
          <w:szCs w:val="24"/>
        </w:rPr>
        <w:t>afférant.</w:t>
      </w:r>
    </w:p>
    <w:p w14:paraId="0A66143F" w14:textId="77777777" w:rsidR="00EA2AA4" w:rsidRPr="00EA2AA4" w:rsidRDefault="00EA2AA4" w:rsidP="00EA2AA4">
      <w:pPr>
        <w:pStyle w:val="Paragraphedeliste"/>
        <w:jc w:val="both"/>
        <w:rPr>
          <w:sz w:val="24"/>
          <w:szCs w:val="24"/>
        </w:rPr>
      </w:pPr>
    </w:p>
    <w:p w14:paraId="09237CF9" w14:textId="77777777" w:rsidR="00E226C2" w:rsidRPr="00CA65AC" w:rsidRDefault="00EA2AA4" w:rsidP="00CA65A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Certifie exactes les informations du présent dossier, notamment la mention de l’ensemble des demandes de subventions introduites auprès d’autres financeurs.</w:t>
      </w:r>
    </w:p>
    <w:p w14:paraId="317E05E5" w14:textId="77777777" w:rsidR="00E226C2" w:rsidRPr="00E226C2" w:rsidRDefault="00E226C2" w:rsidP="00E226C2">
      <w:pPr>
        <w:pStyle w:val="Paragraphedeliste"/>
        <w:jc w:val="both"/>
        <w:rPr>
          <w:sz w:val="24"/>
          <w:szCs w:val="24"/>
        </w:rPr>
      </w:pPr>
    </w:p>
    <w:p w14:paraId="4AB4E6D3" w14:textId="77777777" w:rsidR="00EA2AA4" w:rsidRPr="00EA2AA4" w:rsidRDefault="00EA2AA4" w:rsidP="00EA2AA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ollicite une subvention de :</w:t>
      </w:r>
    </w:p>
    <w:p w14:paraId="1908152E" w14:textId="77777777"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 xml:space="preserve">Auprès de la Communauté de Communes Carmausin-Ségala pour </w:t>
      </w:r>
      <w:r w:rsidR="00E226C2">
        <w:rPr>
          <w:sz w:val="24"/>
          <w:szCs w:val="24"/>
        </w:rPr>
        <w:t>l</w:t>
      </w:r>
      <w:r w:rsidR="00BB5325">
        <w:rPr>
          <w:sz w:val="24"/>
          <w:szCs w:val="24"/>
        </w:rPr>
        <w:t>e projet</w:t>
      </w:r>
      <w:r w:rsidR="00F96C9E">
        <w:rPr>
          <w:sz w:val="24"/>
          <w:szCs w:val="24"/>
        </w:rPr>
        <w:t xml:space="preserve"> mentionné dans le présent dossier</w:t>
      </w:r>
      <w:r w:rsidRPr="00EA2AA4">
        <w:rPr>
          <w:sz w:val="24"/>
          <w:szCs w:val="24"/>
        </w:rPr>
        <w:t> </w:t>
      </w:r>
      <w:r w:rsidR="00CA65AC">
        <w:rPr>
          <w:sz w:val="24"/>
          <w:szCs w:val="24"/>
        </w:rPr>
        <w:t xml:space="preserve">et intitulé </w:t>
      </w:r>
      <w:r w:rsidRPr="00EA2AA4">
        <w:rPr>
          <w:sz w:val="24"/>
          <w:szCs w:val="24"/>
        </w:rPr>
        <w:t xml:space="preserve">: </w:t>
      </w:r>
    </w:p>
    <w:p w14:paraId="66214818" w14:textId="77777777" w:rsidR="00EA2AA4" w:rsidRPr="00EA2AA4" w:rsidRDefault="00EA2AA4" w:rsidP="00EA2AA4">
      <w:pPr>
        <w:jc w:val="both"/>
      </w:pPr>
    </w:p>
    <w:p w14:paraId="25D7BE60" w14:textId="77777777" w:rsidR="00EA2AA4" w:rsidRPr="00EA2AA4" w:rsidRDefault="00EA2AA4" w:rsidP="00EA2AA4">
      <w:pPr>
        <w:jc w:val="both"/>
      </w:pPr>
    </w:p>
    <w:p w14:paraId="60AF33CD" w14:textId="77777777"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Fait le,</w:t>
      </w:r>
    </w:p>
    <w:p w14:paraId="3C6331E4" w14:textId="77777777"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A :</w:t>
      </w:r>
    </w:p>
    <w:p w14:paraId="447DB951" w14:textId="77777777" w:rsidR="00EA2AA4" w:rsidRPr="00EA2AA4" w:rsidRDefault="00EA2AA4" w:rsidP="00EA2AA4">
      <w:pPr>
        <w:jc w:val="both"/>
        <w:rPr>
          <w:sz w:val="24"/>
          <w:szCs w:val="24"/>
        </w:rPr>
      </w:pPr>
      <w:r w:rsidRPr="00EA2AA4">
        <w:rPr>
          <w:sz w:val="24"/>
          <w:szCs w:val="24"/>
        </w:rPr>
        <w:t>Signature</w:t>
      </w:r>
    </w:p>
    <w:p w14:paraId="263B28D3" w14:textId="77777777" w:rsidR="00EA2AA4" w:rsidRDefault="00EA2AA4" w:rsidP="00EA2AA4">
      <w:pPr>
        <w:jc w:val="both"/>
      </w:pPr>
    </w:p>
    <w:p w14:paraId="4699FCAC" w14:textId="77777777" w:rsidR="0093434D" w:rsidRDefault="0093434D" w:rsidP="00EA2AA4">
      <w:pPr>
        <w:jc w:val="both"/>
      </w:pPr>
    </w:p>
    <w:p w14:paraId="1C7F1A0B" w14:textId="77777777" w:rsidR="0093434D" w:rsidRDefault="0093434D" w:rsidP="00EA2AA4">
      <w:pPr>
        <w:jc w:val="both"/>
      </w:pPr>
    </w:p>
    <w:p w14:paraId="5316DD61" w14:textId="77777777" w:rsidR="0093434D" w:rsidRDefault="0093434D" w:rsidP="00EA2AA4">
      <w:pPr>
        <w:jc w:val="both"/>
      </w:pPr>
    </w:p>
    <w:p w14:paraId="2F37B3B9" w14:textId="77777777" w:rsidR="0093434D" w:rsidRDefault="0093434D" w:rsidP="00EA2AA4">
      <w:pPr>
        <w:jc w:val="both"/>
      </w:pPr>
    </w:p>
    <w:p w14:paraId="06F67FC0" w14:textId="77777777" w:rsidR="0093434D" w:rsidRDefault="0093434D" w:rsidP="00EA2AA4">
      <w:pPr>
        <w:jc w:val="both"/>
      </w:pPr>
    </w:p>
    <w:p w14:paraId="398F9D6D" w14:textId="77777777" w:rsidR="0093434D" w:rsidRDefault="0093434D" w:rsidP="00EA2AA4">
      <w:pPr>
        <w:jc w:val="both"/>
      </w:pPr>
    </w:p>
    <w:p w14:paraId="55972CAC" w14:textId="77777777" w:rsidR="00CA65AC" w:rsidRDefault="00EA2AA4" w:rsidP="00917D16">
      <w:pPr>
        <w:jc w:val="both"/>
        <w:rPr>
          <w:i/>
          <w:sz w:val="20"/>
          <w:szCs w:val="20"/>
        </w:rPr>
      </w:pPr>
      <w:r w:rsidRPr="00EA2AA4">
        <w:rPr>
          <w:i/>
          <w:sz w:val="20"/>
          <w:szCs w:val="20"/>
        </w:rPr>
        <w:t>Attention : toute fausse déclaration est passible de peines d’emprisonnement et d’amendes prévues par les articles 441-6 et 441-7 du code pénal. Le droit d’accès aux informations prévues par la loi N° 78-17 du 6 janvier 1978 relative à l’informatique, aux fichiers et aux libérés s’exerce auprès du service ou de l’établissement auprès duquel vous avez déposé votre dossier.</w:t>
      </w:r>
    </w:p>
    <w:p w14:paraId="2399A6AA" w14:textId="77777777" w:rsidR="00CE447C" w:rsidRDefault="00CE447C" w:rsidP="00917D16">
      <w:pPr>
        <w:jc w:val="both"/>
        <w:rPr>
          <w:i/>
          <w:sz w:val="20"/>
          <w:szCs w:val="20"/>
        </w:rPr>
      </w:pPr>
    </w:p>
    <w:p w14:paraId="589B9BFA" w14:textId="77777777" w:rsidR="00CA65AC" w:rsidRPr="009652CA" w:rsidRDefault="00D61830" w:rsidP="00CA6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lastRenderedPageBreak/>
        <w:t>PIECES A JOINDRE AU DOSSIER</w:t>
      </w:r>
    </w:p>
    <w:p w14:paraId="64BBA5F4" w14:textId="77777777" w:rsidR="00FA1CFE" w:rsidRDefault="00FA1CFE" w:rsidP="00C17D84">
      <w:pPr>
        <w:rPr>
          <w:b/>
          <w:i/>
          <w:color w:val="0070C0"/>
          <w:sz w:val="28"/>
        </w:rPr>
      </w:pPr>
    </w:p>
    <w:p w14:paraId="0DDA5D35" w14:textId="77777777" w:rsidR="00C17D84" w:rsidRPr="009652CA" w:rsidRDefault="00C17D84" w:rsidP="00C17D84">
      <w:pPr>
        <w:rPr>
          <w:b/>
          <w:i/>
          <w:color w:val="31849B" w:themeColor="accent5" w:themeShade="BF"/>
          <w:sz w:val="28"/>
        </w:rPr>
      </w:pPr>
      <w:r w:rsidRPr="009652CA">
        <w:rPr>
          <w:b/>
          <w:i/>
          <w:color w:val="31849B" w:themeColor="accent5" w:themeShade="BF"/>
          <w:sz w:val="28"/>
        </w:rPr>
        <w:t>Pour tous les porteurs de projets :</w:t>
      </w:r>
    </w:p>
    <w:p w14:paraId="0D366C62" w14:textId="77777777" w:rsidR="00C17D84" w:rsidRPr="00A5718F" w:rsidRDefault="00C17D84" w:rsidP="00C17D8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5718F">
        <w:rPr>
          <w:color w:val="000000" w:themeColor="text1"/>
          <w:sz w:val="24"/>
          <w:szCs w:val="24"/>
        </w:rPr>
        <w:t xml:space="preserve">Copie des demandes de subventions auprès des </w:t>
      </w:r>
      <w:r w:rsidR="00263489">
        <w:rPr>
          <w:color w:val="000000" w:themeColor="text1"/>
          <w:sz w:val="24"/>
          <w:szCs w:val="24"/>
        </w:rPr>
        <w:t xml:space="preserve">autres </w:t>
      </w:r>
      <w:r w:rsidRPr="00A5718F">
        <w:rPr>
          <w:color w:val="000000" w:themeColor="text1"/>
          <w:sz w:val="24"/>
          <w:szCs w:val="24"/>
        </w:rPr>
        <w:t>organismes</w:t>
      </w:r>
    </w:p>
    <w:p w14:paraId="7BE8B2EE" w14:textId="77777777" w:rsidR="00D61830" w:rsidRDefault="00C17D84" w:rsidP="00C17D84">
      <w:pPr>
        <w:pStyle w:val="Paragraphedeliste"/>
        <w:numPr>
          <w:ilvl w:val="0"/>
          <w:numId w:val="8"/>
        </w:numPr>
        <w:rPr>
          <w:color w:val="000000" w:themeColor="text1"/>
          <w:sz w:val="24"/>
          <w:szCs w:val="24"/>
        </w:rPr>
      </w:pPr>
      <w:r w:rsidRPr="00A5718F">
        <w:rPr>
          <w:color w:val="000000" w:themeColor="text1"/>
          <w:sz w:val="24"/>
          <w:szCs w:val="24"/>
        </w:rPr>
        <w:t>Arrêtés d’attribution ou réponses des différents organismes sollicités</w:t>
      </w:r>
    </w:p>
    <w:p w14:paraId="292551AB" w14:textId="77777777" w:rsidR="00C17D84" w:rsidRDefault="00263489" w:rsidP="007D3E1C">
      <w:pPr>
        <w:pStyle w:val="Paragraphedeliste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levé d’identité bancaire </w:t>
      </w:r>
    </w:p>
    <w:p w14:paraId="17BAD4AE" w14:textId="77777777" w:rsidR="007D3E1C" w:rsidRPr="007D3E1C" w:rsidRDefault="007D3E1C" w:rsidP="00ED48EC">
      <w:pPr>
        <w:pStyle w:val="Paragraphedeliste"/>
        <w:spacing w:line="240" w:lineRule="auto"/>
        <w:rPr>
          <w:sz w:val="24"/>
          <w:szCs w:val="24"/>
        </w:rPr>
      </w:pPr>
    </w:p>
    <w:p w14:paraId="757DDC97" w14:textId="77777777" w:rsidR="00C17D84" w:rsidRPr="009652CA" w:rsidRDefault="00C17D84" w:rsidP="00C17D84">
      <w:pPr>
        <w:rPr>
          <w:b/>
          <w:i/>
          <w:color w:val="31849B" w:themeColor="accent5" w:themeShade="BF"/>
          <w:sz w:val="28"/>
        </w:rPr>
      </w:pPr>
      <w:r w:rsidRPr="009652CA">
        <w:rPr>
          <w:b/>
          <w:i/>
          <w:color w:val="31849B" w:themeColor="accent5" w:themeShade="BF"/>
          <w:sz w:val="28"/>
        </w:rPr>
        <w:t>Pour les associations uniquement :</w:t>
      </w:r>
    </w:p>
    <w:p w14:paraId="788494B3" w14:textId="77777777" w:rsidR="00C17D84" w:rsidRPr="00A5718F" w:rsidRDefault="00C17D84" w:rsidP="00C17D8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5718F">
        <w:rPr>
          <w:sz w:val="24"/>
          <w:szCs w:val="24"/>
        </w:rPr>
        <w:t>Statuts visés par la Préfecture</w:t>
      </w:r>
    </w:p>
    <w:p w14:paraId="11497D02" w14:textId="77777777" w:rsidR="00C17D84" w:rsidRDefault="00C17D84" w:rsidP="00C17D84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A5718F">
        <w:rPr>
          <w:sz w:val="24"/>
          <w:szCs w:val="24"/>
        </w:rPr>
        <w:t>Récépissé de déclaration de l’association (</w:t>
      </w:r>
      <w:r w:rsidR="00F51EEC" w:rsidRPr="00A5718F">
        <w:rPr>
          <w:sz w:val="24"/>
          <w:szCs w:val="24"/>
        </w:rPr>
        <w:t>C</w:t>
      </w:r>
      <w:r w:rsidRPr="00A5718F">
        <w:rPr>
          <w:sz w:val="24"/>
          <w:szCs w:val="24"/>
        </w:rPr>
        <w:t>omposition du Bureau)</w:t>
      </w:r>
    </w:p>
    <w:p w14:paraId="4B4D7172" w14:textId="77777777" w:rsidR="00C17D84" w:rsidRPr="00DE1330" w:rsidRDefault="00C17D84" w:rsidP="00DE1330">
      <w:pPr>
        <w:rPr>
          <w:b/>
          <w:color w:val="000000" w:themeColor="text1"/>
          <w:sz w:val="28"/>
        </w:rPr>
      </w:pPr>
    </w:p>
    <w:p w14:paraId="7505F355" w14:textId="77777777" w:rsidR="00FA1CFE" w:rsidRPr="009652CA" w:rsidRDefault="00263489" w:rsidP="0026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1849B" w:themeColor="accent5" w:themeShade="BF"/>
          <w:sz w:val="32"/>
          <w:szCs w:val="32"/>
        </w:rPr>
      </w:pPr>
      <w:r w:rsidRPr="009652CA">
        <w:rPr>
          <w:b/>
          <w:color w:val="31849B" w:themeColor="accent5" w:themeShade="BF"/>
          <w:sz w:val="32"/>
          <w:szCs w:val="32"/>
        </w:rPr>
        <w:t>BILAN</w:t>
      </w:r>
    </w:p>
    <w:p w14:paraId="00550AAE" w14:textId="77777777" w:rsidR="00DE1330" w:rsidRDefault="00DE1330" w:rsidP="00C928E1">
      <w:pPr>
        <w:spacing w:line="240" w:lineRule="auto"/>
        <w:jc w:val="both"/>
        <w:rPr>
          <w:b/>
          <w:i/>
          <w:color w:val="0070C0"/>
          <w:sz w:val="28"/>
          <w:szCs w:val="28"/>
        </w:rPr>
      </w:pPr>
    </w:p>
    <w:p w14:paraId="59875FFE" w14:textId="77777777" w:rsidR="00487D52" w:rsidRPr="009652CA" w:rsidRDefault="00F53E90" w:rsidP="00C928E1">
      <w:pPr>
        <w:spacing w:line="240" w:lineRule="auto"/>
        <w:jc w:val="both"/>
        <w:rPr>
          <w:b/>
          <w:i/>
          <w:color w:val="31849B" w:themeColor="accent5" w:themeShade="BF"/>
          <w:sz w:val="28"/>
          <w:szCs w:val="28"/>
        </w:rPr>
      </w:pPr>
      <w:r w:rsidRPr="009652CA">
        <w:rPr>
          <w:b/>
          <w:i/>
          <w:color w:val="31849B" w:themeColor="accent5" w:themeShade="BF"/>
          <w:sz w:val="28"/>
          <w:szCs w:val="28"/>
        </w:rPr>
        <w:t xml:space="preserve">Les bilans doivent être retournés </w:t>
      </w:r>
      <w:r w:rsidR="00C17D84" w:rsidRPr="009652CA">
        <w:rPr>
          <w:b/>
          <w:i/>
          <w:color w:val="31849B" w:themeColor="accent5" w:themeShade="BF"/>
          <w:sz w:val="28"/>
          <w:szCs w:val="28"/>
        </w:rPr>
        <w:t xml:space="preserve">à la Direction de la </w:t>
      </w:r>
      <w:r w:rsidR="00E226C2" w:rsidRPr="009652CA">
        <w:rPr>
          <w:b/>
          <w:i/>
          <w:color w:val="31849B" w:themeColor="accent5" w:themeShade="BF"/>
          <w:sz w:val="28"/>
          <w:szCs w:val="28"/>
        </w:rPr>
        <w:t>Cohésion Sociale</w:t>
      </w:r>
      <w:r w:rsidRPr="009652CA">
        <w:rPr>
          <w:b/>
          <w:i/>
          <w:color w:val="31849B" w:themeColor="accent5" w:themeShade="BF"/>
          <w:sz w:val="28"/>
          <w:szCs w:val="28"/>
        </w:rPr>
        <w:t xml:space="preserve"> de la 3CS </w:t>
      </w:r>
      <w:r w:rsidR="00C17D84" w:rsidRPr="009652CA">
        <w:rPr>
          <w:b/>
          <w:i/>
          <w:color w:val="31849B" w:themeColor="accent5" w:themeShade="BF"/>
          <w:sz w:val="28"/>
          <w:szCs w:val="28"/>
          <w:u w:val="single"/>
        </w:rPr>
        <w:t xml:space="preserve">dans les deux </w:t>
      </w:r>
      <w:r w:rsidR="00263489" w:rsidRPr="009652CA">
        <w:rPr>
          <w:b/>
          <w:i/>
          <w:color w:val="31849B" w:themeColor="accent5" w:themeShade="BF"/>
          <w:sz w:val="28"/>
          <w:szCs w:val="28"/>
          <w:u w:val="single"/>
        </w:rPr>
        <w:t>mois suivant la fin de l’action</w:t>
      </w:r>
      <w:r w:rsidR="00263489" w:rsidRPr="009652CA">
        <w:rPr>
          <w:b/>
          <w:color w:val="31849B" w:themeColor="accent5" w:themeShade="BF"/>
          <w:sz w:val="28"/>
          <w:szCs w:val="28"/>
        </w:rPr>
        <w:t xml:space="preserve"> </w:t>
      </w:r>
      <w:r w:rsidR="007678DF" w:rsidRPr="009652CA">
        <w:rPr>
          <w:b/>
          <w:i/>
          <w:color w:val="31849B" w:themeColor="accent5" w:themeShade="BF"/>
          <w:sz w:val="28"/>
          <w:szCs w:val="28"/>
        </w:rPr>
        <w:t>en complétant la fiche-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 xml:space="preserve">bilan qui </w:t>
      </w:r>
      <w:r w:rsidR="00C928E1" w:rsidRPr="009652CA">
        <w:rPr>
          <w:b/>
          <w:i/>
          <w:color w:val="31849B" w:themeColor="accent5" w:themeShade="BF"/>
          <w:sz w:val="28"/>
          <w:szCs w:val="28"/>
        </w:rPr>
        <w:t xml:space="preserve">vous 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 xml:space="preserve">sera </w:t>
      </w:r>
      <w:r w:rsidR="00C928E1" w:rsidRPr="009652CA">
        <w:rPr>
          <w:b/>
          <w:i/>
          <w:color w:val="31849B" w:themeColor="accent5" w:themeShade="BF"/>
          <w:sz w:val="28"/>
          <w:szCs w:val="28"/>
        </w:rPr>
        <w:t xml:space="preserve">transmise </w:t>
      </w:r>
      <w:r w:rsidR="00263489" w:rsidRPr="009652CA">
        <w:rPr>
          <w:b/>
          <w:i/>
          <w:color w:val="31849B" w:themeColor="accent5" w:themeShade="BF"/>
          <w:sz w:val="28"/>
          <w:szCs w:val="28"/>
        </w:rPr>
        <w:t>ultérieurement.</w:t>
      </w:r>
    </w:p>
    <w:p w14:paraId="397A889D" w14:textId="77777777" w:rsidR="00A5718F" w:rsidRPr="00B979EA" w:rsidRDefault="00B979EA" w:rsidP="00B979EA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lle-ci intégrera un bilan qualitatif  et </w:t>
      </w:r>
      <w:r w:rsidR="00A5718F" w:rsidRPr="00B979EA">
        <w:rPr>
          <w:sz w:val="24"/>
          <w:szCs w:val="24"/>
        </w:rPr>
        <w:t xml:space="preserve"> financier du projet</w:t>
      </w:r>
      <w:r>
        <w:rPr>
          <w:sz w:val="24"/>
          <w:szCs w:val="24"/>
        </w:rPr>
        <w:t>.</w:t>
      </w:r>
    </w:p>
    <w:p w14:paraId="2CD7C222" w14:textId="77777777" w:rsidR="007C2AC0" w:rsidRDefault="007C2AC0" w:rsidP="007C2AC0">
      <w:pPr>
        <w:pStyle w:val="Paragraphedeliste"/>
        <w:spacing w:line="240" w:lineRule="auto"/>
        <w:rPr>
          <w:sz w:val="24"/>
          <w:szCs w:val="24"/>
        </w:rPr>
      </w:pPr>
    </w:p>
    <w:p w14:paraId="6C3F56AF" w14:textId="77777777" w:rsidR="007C2AC0" w:rsidRPr="00A5718F" w:rsidRDefault="007C2AC0" w:rsidP="007C2AC0">
      <w:pPr>
        <w:pStyle w:val="Paragraphedeliste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ous pou</w:t>
      </w:r>
      <w:r w:rsidR="00B979EA">
        <w:rPr>
          <w:sz w:val="24"/>
          <w:szCs w:val="24"/>
        </w:rPr>
        <w:t>rr</w:t>
      </w:r>
      <w:r>
        <w:rPr>
          <w:sz w:val="24"/>
          <w:szCs w:val="24"/>
        </w:rPr>
        <w:t xml:space="preserve">ez </w:t>
      </w:r>
      <w:r w:rsidR="002566CC">
        <w:rPr>
          <w:sz w:val="24"/>
          <w:szCs w:val="24"/>
        </w:rPr>
        <w:t xml:space="preserve">également </w:t>
      </w:r>
      <w:r>
        <w:rPr>
          <w:sz w:val="24"/>
          <w:szCs w:val="24"/>
        </w:rPr>
        <w:t>joindre les différents supports de communication (revue de presse, photos, dépliants…)</w:t>
      </w:r>
    </w:p>
    <w:p w14:paraId="54ED6A97" w14:textId="77777777" w:rsidR="00DE1330" w:rsidRDefault="00DE1330" w:rsidP="00B47F61">
      <w:pPr>
        <w:spacing w:line="240" w:lineRule="auto"/>
        <w:rPr>
          <w:b/>
          <w:u w:val="single"/>
        </w:rPr>
      </w:pPr>
    </w:p>
    <w:p w14:paraId="331EF5CD" w14:textId="77777777" w:rsidR="002566CC" w:rsidRDefault="00F368D0" w:rsidP="00B47F61">
      <w:pPr>
        <w:spacing w:line="240" w:lineRule="auto"/>
        <w:rPr>
          <w:b/>
          <w:color w:val="000000" w:themeColor="text1"/>
        </w:rPr>
      </w:pPr>
      <w:r w:rsidRPr="004E1BF4">
        <w:rPr>
          <w:b/>
          <w:u w:val="single"/>
        </w:rPr>
        <w:t>R</w:t>
      </w:r>
      <w:r w:rsidR="00D61830" w:rsidRPr="004E1BF4">
        <w:rPr>
          <w:b/>
          <w:u w:val="single"/>
        </w:rPr>
        <w:t xml:space="preserve">envoyer </w:t>
      </w:r>
      <w:r w:rsidR="007678DF">
        <w:rPr>
          <w:b/>
          <w:u w:val="single"/>
        </w:rPr>
        <w:t xml:space="preserve">le bilan </w:t>
      </w:r>
      <w:r w:rsidR="00D61830" w:rsidRPr="004E1BF4">
        <w:rPr>
          <w:b/>
          <w:u w:val="single"/>
        </w:rPr>
        <w:t>à</w:t>
      </w:r>
      <w:r w:rsidR="00D61830" w:rsidRPr="004E1BF4">
        <w:rPr>
          <w:b/>
        </w:rPr>
        <w:t> </w:t>
      </w:r>
      <w:r w:rsidR="00D61830" w:rsidRPr="002566CC">
        <w:rPr>
          <w:b/>
          <w:color w:val="000000" w:themeColor="text1"/>
        </w:rPr>
        <w:t>:</w:t>
      </w:r>
      <w:r w:rsidR="002566CC" w:rsidRPr="002566CC">
        <w:rPr>
          <w:b/>
          <w:color w:val="000000" w:themeColor="text1"/>
        </w:rPr>
        <w:t xml:space="preserve">    </w:t>
      </w:r>
    </w:p>
    <w:p w14:paraId="45C8963C" w14:textId="77777777" w:rsidR="00917D16" w:rsidRPr="002566CC" w:rsidRDefault="002566CC" w:rsidP="002566CC">
      <w:pPr>
        <w:spacing w:line="240" w:lineRule="auto"/>
        <w:ind w:left="1416" w:firstLine="708"/>
      </w:pPr>
      <w:r w:rsidRPr="002566CC">
        <w:rPr>
          <w:b/>
          <w:color w:val="000000" w:themeColor="text1"/>
        </w:rPr>
        <w:t xml:space="preserve"> </w:t>
      </w:r>
      <w:hyperlink r:id="rId13" w:history="1">
        <w:r w:rsidRPr="00B47F61">
          <w:rPr>
            <w:rStyle w:val="Lienhypertexte"/>
            <w:color w:val="000000" w:themeColor="text1"/>
          </w:rPr>
          <w:t>a.segelle@3c-s.fr</w:t>
        </w:r>
      </w:hyperlink>
      <w:r w:rsidRPr="00B47F61">
        <w:rPr>
          <w:color w:val="000000" w:themeColor="text1"/>
          <w:u w:val="single"/>
        </w:rPr>
        <w:t xml:space="preserve"> </w:t>
      </w:r>
      <w:r w:rsidRPr="002566CC">
        <w:rPr>
          <w:color w:val="000000" w:themeColor="text1"/>
        </w:rPr>
        <w:t xml:space="preserve">         </w:t>
      </w:r>
      <w:r w:rsidR="00B47F61">
        <w:rPr>
          <w:color w:val="000000" w:themeColor="text1"/>
        </w:rPr>
        <w:t>(</w:t>
      </w:r>
      <w:r w:rsidRPr="002566CC">
        <w:rPr>
          <w:color w:val="000000" w:themeColor="text1"/>
        </w:rPr>
        <w:t>Copie à </w:t>
      </w:r>
      <w:r w:rsidRPr="009652CA">
        <w:t xml:space="preserve">: </w:t>
      </w:r>
      <w:hyperlink r:id="rId14" w:history="1">
        <w:r w:rsidR="009652CA" w:rsidRPr="009652CA">
          <w:rPr>
            <w:rStyle w:val="Lienhypertexte"/>
            <w:color w:val="auto"/>
          </w:rPr>
          <w:t>m.richard@3c-s.fr</w:t>
        </w:r>
      </w:hyperlink>
      <w:r w:rsidR="00F53E90" w:rsidRPr="009652CA">
        <w:t xml:space="preserve"> </w:t>
      </w:r>
      <w:r w:rsidR="00B47F61" w:rsidRPr="009652CA">
        <w:t>)</w:t>
      </w:r>
    </w:p>
    <w:p w14:paraId="3B3850B1" w14:textId="77777777" w:rsidR="00D61830" w:rsidRDefault="00F53E90" w:rsidP="00D61830">
      <w:pPr>
        <w:spacing w:line="240" w:lineRule="auto"/>
      </w:pPr>
      <w:r>
        <w:t>ou p</w:t>
      </w:r>
      <w:r w:rsidR="00487D52">
        <w:t>ar courrier</w:t>
      </w:r>
      <w:r>
        <w:t xml:space="preserve"> à</w:t>
      </w:r>
      <w:r w:rsidR="00487D52">
        <w:t xml:space="preserve"> l’adresse ci-dessous :</w:t>
      </w:r>
    </w:p>
    <w:p w14:paraId="7A7C686B" w14:textId="77777777" w:rsidR="002B0E44" w:rsidRDefault="002566CC" w:rsidP="00487D52">
      <w:pPr>
        <w:spacing w:line="240" w:lineRule="auto"/>
        <w:ind w:left="2124"/>
      </w:pPr>
      <w:r>
        <w:t>Direction de la</w:t>
      </w:r>
      <w:r w:rsidR="002B0E44">
        <w:t xml:space="preserve"> Cohésion Sociale </w:t>
      </w:r>
    </w:p>
    <w:p w14:paraId="11BED413" w14:textId="77777777" w:rsidR="002B0E44" w:rsidRDefault="006A21B4" w:rsidP="00487D52">
      <w:pPr>
        <w:spacing w:line="240" w:lineRule="auto"/>
        <w:ind w:left="2124"/>
      </w:pPr>
      <w:r>
        <w:t xml:space="preserve">Communauté de Communes Carmausin-Ségala </w:t>
      </w:r>
    </w:p>
    <w:p w14:paraId="60DA9279" w14:textId="77777777" w:rsidR="002566CC" w:rsidRDefault="002B0E44" w:rsidP="00487D52">
      <w:pPr>
        <w:spacing w:line="240" w:lineRule="auto"/>
        <w:ind w:left="2124"/>
      </w:pPr>
      <w:r>
        <w:t xml:space="preserve">2 rue du gaz </w:t>
      </w:r>
      <w:r>
        <w:tab/>
      </w:r>
    </w:p>
    <w:p w14:paraId="3C32274A" w14:textId="77777777" w:rsidR="00FA1CFE" w:rsidRDefault="00D61830" w:rsidP="00B47F61">
      <w:pPr>
        <w:spacing w:line="240" w:lineRule="auto"/>
        <w:ind w:left="2124"/>
      </w:pPr>
      <w:r>
        <w:t xml:space="preserve"> 81400 CARMAUX</w:t>
      </w:r>
    </w:p>
    <w:p w14:paraId="6B1A1AF8" w14:textId="77777777" w:rsidR="00FA1CFE" w:rsidRDefault="00FA1CFE" w:rsidP="00DE1330">
      <w:pPr>
        <w:spacing w:line="240" w:lineRule="auto"/>
      </w:pPr>
    </w:p>
    <w:p w14:paraId="63899B2C" w14:textId="77777777" w:rsidR="00B47F61" w:rsidRDefault="00B47F61" w:rsidP="00487D52">
      <w:pPr>
        <w:spacing w:line="240" w:lineRule="auto"/>
        <w:ind w:left="2124"/>
      </w:pPr>
    </w:p>
    <w:sectPr w:rsidR="00B47F61" w:rsidSect="00880F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ECC2" w14:textId="77777777" w:rsidR="00B24360" w:rsidRDefault="00B24360" w:rsidP="009A2F26">
      <w:pPr>
        <w:spacing w:after="0" w:line="240" w:lineRule="auto"/>
      </w:pPr>
      <w:r>
        <w:separator/>
      </w:r>
    </w:p>
  </w:endnote>
  <w:endnote w:type="continuationSeparator" w:id="0">
    <w:p w14:paraId="24899358" w14:textId="77777777" w:rsidR="00B24360" w:rsidRDefault="00B24360" w:rsidP="009A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26FF" w14:textId="77777777" w:rsidR="005B5BE8" w:rsidRDefault="005B5B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8625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206DF09" w14:textId="77777777" w:rsidR="005B5BE8" w:rsidRDefault="005B5BE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F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FC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A706E7" w14:textId="77777777" w:rsidR="00103AE2" w:rsidRDefault="00103A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B985" w14:textId="77777777" w:rsidR="005B5BE8" w:rsidRDefault="005B5B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956F" w14:textId="77777777" w:rsidR="00B24360" w:rsidRDefault="00B24360" w:rsidP="009A2F26">
      <w:pPr>
        <w:spacing w:after="0" w:line="240" w:lineRule="auto"/>
      </w:pPr>
      <w:r>
        <w:separator/>
      </w:r>
    </w:p>
  </w:footnote>
  <w:footnote w:type="continuationSeparator" w:id="0">
    <w:p w14:paraId="632C44F7" w14:textId="77777777" w:rsidR="00B24360" w:rsidRDefault="00B24360" w:rsidP="009A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B43D" w14:textId="77777777" w:rsidR="005B5BE8" w:rsidRDefault="005B5B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465E" w14:textId="77777777" w:rsidR="009A2F26" w:rsidRDefault="00FB498B">
    <w:pPr>
      <w:pStyle w:val="En-tte"/>
    </w:pPr>
    <w:r>
      <w:rPr>
        <w:rFonts w:ascii="Calibri" w:eastAsia="Calibri" w:hAnsi="Calibri" w:cs="Calibri"/>
        <w:noProof/>
        <w:sz w:val="20"/>
        <w:szCs w:val="20"/>
        <w:lang w:eastAsia="fr-FR"/>
      </w:rPr>
      <w:t xml:space="preserve">                                                                                                                                                             </w:t>
    </w:r>
  </w:p>
  <w:p w14:paraId="1E797465" w14:textId="77777777" w:rsidR="009A2F26" w:rsidRDefault="009A2F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34BF" w14:textId="77777777" w:rsidR="005B5BE8" w:rsidRDefault="005B5B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2EF2"/>
    <w:multiLevelType w:val="hybridMultilevel"/>
    <w:tmpl w:val="8ED2B0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05C65"/>
    <w:multiLevelType w:val="hybridMultilevel"/>
    <w:tmpl w:val="06CAEC2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206E98"/>
    <w:multiLevelType w:val="hybridMultilevel"/>
    <w:tmpl w:val="18AA7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7F31"/>
    <w:multiLevelType w:val="hybridMultilevel"/>
    <w:tmpl w:val="0108E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EC0"/>
    <w:multiLevelType w:val="hybridMultilevel"/>
    <w:tmpl w:val="A7445E7E"/>
    <w:lvl w:ilvl="0" w:tplc="FB0A5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B2ABA"/>
    <w:multiLevelType w:val="hybridMultilevel"/>
    <w:tmpl w:val="A61857AA"/>
    <w:lvl w:ilvl="0" w:tplc="4F4A218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CE1516"/>
    <w:multiLevelType w:val="hybridMultilevel"/>
    <w:tmpl w:val="35626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66247"/>
    <w:multiLevelType w:val="hybridMultilevel"/>
    <w:tmpl w:val="D79E56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04F57"/>
    <w:multiLevelType w:val="hybridMultilevel"/>
    <w:tmpl w:val="1716266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1F7FD0"/>
    <w:multiLevelType w:val="hybridMultilevel"/>
    <w:tmpl w:val="AE86EFBA"/>
    <w:lvl w:ilvl="0" w:tplc="F9A0F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3026078">
    <w:abstractNumId w:val="1"/>
  </w:num>
  <w:num w:numId="2" w16cid:durableId="795874916">
    <w:abstractNumId w:val="9"/>
  </w:num>
  <w:num w:numId="3" w16cid:durableId="313727146">
    <w:abstractNumId w:val="4"/>
  </w:num>
  <w:num w:numId="4" w16cid:durableId="1256213049">
    <w:abstractNumId w:val="3"/>
  </w:num>
  <w:num w:numId="5" w16cid:durableId="389812180">
    <w:abstractNumId w:val="8"/>
  </w:num>
  <w:num w:numId="6" w16cid:durableId="1517962037">
    <w:abstractNumId w:val="5"/>
  </w:num>
  <w:num w:numId="7" w16cid:durableId="1573152628">
    <w:abstractNumId w:val="2"/>
  </w:num>
  <w:num w:numId="8" w16cid:durableId="837963166">
    <w:abstractNumId w:val="7"/>
  </w:num>
  <w:num w:numId="9" w16cid:durableId="1178957170">
    <w:abstractNumId w:val="0"/>
  </w:num>
  <w:num w:numId="10" w16cid:durableId="1513455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26"/>
    <w:rsid w:val="00010EED"/>
    <w:rsid w:val="00030168"/>
    <w:rsid w:val="00095702"/>
    <w:rsid w:val="000B3CE3"/>
    <w:rsid w:val="000D2378"/>
    <w:rsid w:val="000D5190"/>
    <w:rsid w:val="000E1244"/>
    <w:rsid w:val="00103AE2"/>
    <w:rsid w:val="00116F7A"/>
    <w:rsid w:val="00121C62"/>
    <w:rsid w:val="00161E22"/>
    <w:rsid w:val="00191CD7"/>
    <w:rsid w:val="00196485"/>
    <w:rsid w:val="001D6F1B"/>
    <w:rsid w:val="001E4268"/>
    <w:rsid w:val="00212BB7"/>
    <w:rsid w:val="00212EB9"/>
    <w:rsid w:val="002566CC"/>
    <w:rsid w:val="00263489"/>
    <w:rsid w:val="00292B8D"/>
    <w:rsid w:val="002B0E44"/>
    <w:rsid w:val="002B426F"/>
    <w:rsid w:val="002C180C"/>
    <w:rsid w:val="002C653D"/>
    <w:rsid w:val="002F699C"/>
    <w:rsid w:val="00304FE8"/>
    <w:rsid w:val="00307913"/>
    <w:rsid w:val="00340CE4"/>
    <w:rsid w:val="00342152"/>
    <w:rsid w:val="00343DE3"/>
    <w:rsid w:val="00357536"/>
    <w:rsid w:val="00366E36"/>
    <w:rsid w:val="00393869"/>
    <w:rsid w:val="003A54A8"/>
    <w:rsid w:val="003B20E6"/>
    <w:rsid w:val="003E6851"/>
    <w:rsid w:val="004041BF"/>
    <w:rsid w:val="004123A3"/>
    <w:rsid w:val="004174CC"/>
    <w:rsid w:val="00431130"/>
    <w:rsid w:val="00433228"/>
    <w:rsid w:val="0044440E"/>
    <w:rsid w:val="0044610C"/>
    <w:rsid w:val="00457476"/>
    <w:rsid w:val="0046296D"/>
    <w:rsid w:val="00483C81"/>
    <w:rsid w:val="00487D52"/>
    <w:rsid w:val="004E1BF4"/>
    <w:rsid w:val="004E24FA"/>
    <w:rsid w:val="004E7F5E"/>
    <w:rsid w:val="00516B90"/>
    <w:rsid w:val="005339E8"/>
    <w:rsid w:val="00534358"/>
    <w:rsid w:val="0055228C"/>
    <w:rsid w:val="00576C05"/>
    <w:rsid w:val="0058325E"/>
    <w:rsid w:val="0059651F"/>
    <w:rsid w:val="005A00E2"/>
    <w:rsid w:val="005A741F"/>
    <w:rsid w:val="005B5BE8"/>
    <w:rsid w:val="005C26EF"/>
    <w:rsid w:val="00621428"/>
    <w:rsid w:val="00626F0C"/>
    <w:rsid w:val="006335C7"/>
    <w:rsid w:val="00636C3E"/>
    <w:rsid w:val="00644F1D"/>
    <w:rsid w:val="006542F8"/>
    <w:rsid w:val="00660E2B"/>
    <w:rsid w:val="006A21B4"/>
    <w:rsid w:val="006A5C5E"/>
    <w:rsid w:val="006C1D48"/>
    <w:rsid w:val="006D23CD"/>
    <w:rsid w:val="006E67D7"/>
    <w:rsid w:val="006F5B4D"/>
    <w:rsid w:val="00701BCC"/>
    <w:rsid w:val="00710BBD"/>
    <w:rsid w:val="00726852"/>
    <w:rsid w:val="00745E2A"/>
    <w:rsid w:val="00754A7A"/>
    <w:rsid w:val="007573A8"/>
    <w:rsid w:val="00760BA5"/>
    <w:rsid w:val="007678DF"/>
    <w:rsid w:val="007A3BEE"/>
    <w:rsid w:val="007C11C2"/>
    <w:rsid w:val="007C14A4"/>
    <w:rsid w:val="007C2AC0"/>
    <w:rsid w:val="007C7370"/>
    <w:rsid w:val="007D3E1C"/>
    <w:rsid w:val="007D6A49"/>
    <w:rsid w:val="0080626E"/>
    <w:rsid w:val="00807BE5"/>
    <w:rsid w:val="00851FA4"/>
    <w:rsid w:val="008739F9"/>
    <w:rsid w:val="00880FCB"/>
    <w:rsid w:val="008C123B"/>
    <w:rsid w:val="008C548B"/>
    <w:rsid w:val="008E39FE"/>
    <w:rsid w:val="008F5386"/>
    <w:rsid w:val="00917D16"/>
    <w:rsid w:val="009212E9"/>
    <w:rsid w:val="0093434D"/>
    <w:rsid w:val="0094304E"/>
    <w:rsid w:val="00943082"/>
    <w:rsid w:val="009652CA"/>
    <w:rsid w:val="00971FC9"/>
    <w:rsid w:val="00972CA6"/>
    <w:rsid w:val="00981123"/>
    <w:rsid w:val="009A2F26"/>
    <w:rsid w:val="009C1AA4"/>
    <w:rsid w:val="009E33CD"/>
    <w:rsid w:val="009F717A"/>
    <w:rsid w:val="00A051A1"/>
    <w:rsid w:val="00A3393C"/>
    <w:rsid w:val="00A430A1"/>
    <w:rsid w:val="00A5371F"/>
    <w:rsid w:val="00A5718F"/>
    <w:rsid w:val="00A61237"/>
    <w:rsid w:val="00A63580"/>
    <w:rsid w:val="00A856AA"/>
    <w:rsid w:val="00A93430"/>
    <w:rsid w:val="00A938B2"/>
    <w:rsid w:val="00AA3B31"/>
    <w:rsid w:val="00AB296A"/>
    <w:rsid w:val="00AC221A"/>
    <w:rsid w:val="00AE1D3E"/>
    <w:rsid w:val="00B13087"/>
    <w:rsid w:val="00B20886"/>
    <w:rsid w:val="00B24360"/>
    <w:rsid w:val="00B36D36"/>
    <w:rsid w:val="00B44F5E"/>
    <w:rsid w:val="00B45E8C"/>
    <w:rsid w:val="00B47F61"/>
    <w:rsid w:val="00B53E64"/>
    <w:rsid w:val="00B82AF1"/>
    <w:rsid w:val="00B86F10"/>
    <w:rsid w:val="00B979EA"/>
    <w:rsid w:val="00BA161B"/>
    <w:rsid w:val="00BA7010"/>
    <w:rsid w:val="00BB029C"/>
    <w:rsid w:val="00BB4FC9"/>
    <w:rsid w:val="00BB5325"/>
    <w:rsid w:val="00BC24C1"/>
    <w:rsid w:val="00BC5D08"/>
    <w:rsid w:val="00BC74DE"/>
    <w:rsid w:val="00BD2C56"/>
    <w:rsid w:val="00C05B42"/>
    <w:rsid w:val="00C17D84"/>
    <w:rsid w:val="00C44C17"/>
    <w:rsid w:val="00C67904"/>
    <w:rsid w:val="00C868B4"/>
    <w:rsid w:val="00C87343"/>
    <w:rsid w:val="00C928E1"/>
    <w:rsid w:val="00C94D92"/>
    <w:rsid w:val="00CA65AC"/>
    <w:rsid w:val="00CB3F8F"/>
    <w:rsid w:val="00CB44AF"/>
    <w:rsid w:val="00CB5664"/>
    <w:rsid w:val="00CE447C"/>
    <w:rsid w:val="00CE4B06"/>
    <w:rsid w:val="00CF3649"/>
    <w:rsid w:val="00CF5805"/>
    <w:rsid w:val="00CF6961"/>
    <w:rsid w:val="00D60E93"/>
    <w:rsid w:val="00D61830"/>
    <w:rsid w:val="00D74080"/>
    <w:rsid w:val="00D77627"/>
    <w:rsid w:val="00D8131C"/>
    <w:rsid w:val="00D90D44"/>
    <w:rsid w:val="00D96B2E"/>
    <w:rsid w:val="00DA2844"/>
    <w:rsid w:val="00DC70F3"/>
    <w:rsid w:val="00DE1330"/>
    <w:rsid w:val="00DE2DDB"/>
    <w:rsid w:val="00E152FC"/>
    <w:rsid w:val="00E1693D"/>
    <w:rsid w:val="00E226C2"/>
    <w:rsid w:val="00E27369"/>
    <w:rsid w:val="00E350B0"/>
    <w:rsid w:val="00E43EA8"/>
    <w:rsid w:val="00E45CB5"/>
    <w:rsid w:val="00E50E54"/>
    <w:rsid w:val="00E70DCF"/>
    <w:rsid w:val="00E84E48"/>
    <w:rsid w:val="00EA004C"/>
    <w:rsid w:val="00EA2AA4"/>
    <w:rsid w:val="00ED48EC"/>
    <w:rsid w:val="00EE103C"/>
    <w:rsid w:val="00F25C59"/>
    <w:rsid w:val="00F368D0"/>
    <w:rsid w:val="00F44046"/>
    <w:rsid w:val="00F474BE"/>
    <w:rsid w:val="00F51EEC"/>
    <w:rsid w:val="00F5359A"/>
    <w:rsid w:val="00F53E90"/>
    <w:rsid w:val="00F72F30"/>
    <w:rsid w:val="00F73C33"/>
    <w:rsid w:val="00F96C9E"/>
    <w:rsid w:val="00FA0815"/>
    <w:rsid w:val="00FA1CFE"/>
    <w:rsid w:val="00FB498B"/>
    <w:rsid w:val="00FE78F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6F7EE"/>
  <w15:docId w15:val="{EA9B84F7-A943-4504-840C-DEDFA262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F26"/>
  </w:style>
  <w:style w:type="paragraph" w:styleId="Pieddepage">
    <w:name w:val="footer"/>
    <w:basedOn w:val="Normal"/>
    <w:link w:val="PieddepageCar"/>
    <w:uiPriority w:val="99"/>
    <w:unhideWhenUsed/>
    <w:rsid w:val="009A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F26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03AE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B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18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segelle@3c-s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.richard@3c-s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egelle@3c-s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.richard@3c-s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.segelle@3c-s.fr" TargetMode="External"/><Relationship Id="rId14" Type="http://schemas.openxmlformats.org/officeDocument/2006/relationships/hyperlink" Target="mailto:m.richard@3c-s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FA40-2D3F-4A13-B27A-2F56B3D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CS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melie Costes</cp:lastModifiedBy>
  <cp:revision>3</cp:revision>
  <cp:lastPrinted>2022-04-21T07:09:00Z</cp:lastPrinted>
  <dcterms:created xsi:type="dcterms:W3CDTF">2023-08-31T12:17:00Z</dcterms:created>
  <dcterms:modified xsi:type="dcterms:W3CDTF">2023-08-31T12:24:00Z</dcterms:modified>
</cp:coreProperties>
</file>